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4F192" w14:textId="77777777" w:rsidR="00F77A37" w:rsidRPr="00F77A37" w:rsidRDefault="007252B5" w:rsidP="007252B5">
      <w:pPr>
        <w:ind w:left="709"/>
        <w:jc w:val="right"/>
        <w:rPr>
          <w:rFonts w:ascii="Arial Narrow" w:hAnsi="Arial Narrow"/>
          <w:b/>
          <w:color w:val="00206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9264" behindDoc="1" locked="0" layoutInCell="1" allowOverlap="1" wp14:anchorId="0BE13145" wp14:editId="592BE63A">
            <wp:simplePos x="0" y="0"/>
            <wp:positionH relativeFrom="column">
              <wp:posOffset>5710799</wp:posOffset>
            </wp:positionH>
            <wp:positionV relativeFrom="paragraph">
              <wp:posOffset>10160</wp:posOffset>
            </wp:positionV>
            <wp:extent cx="82867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352" y="21357"/>
                <wp:lineTo x="2135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11" t="13493" r="2401" b="15873"/>
                    <a:stretch/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7A37" w:rsidRPr="00F77A37">
        <w:rPr>
          <w:rFonts w:ascii="Arial Narrow" w:hAnsi="Arial Narrow"/>
          <w:b/>
          <w:color w:val="002060"/>
          <w:sz w:val="28"/>
          <w:szCs w:val="28"/>
          <w:lang w:val="ru-RU"/>
        </w:rPr>
        <w:t>Автономная некоммерческая организация</w:t>
      </w:r>
    </w:p>
    <w:p w14:paraId="7FC4428E" w14:textId="77777777" w:rsidR="00F77A37" w:rsidRPr="00F77A37" w:rsidRDefault="00F77A37" w:rsidP="007252B5">
      <w:pPr>
        <w:ind w:left="709"/>
        <w:jc w:val="right"/>
        <w:rPr>
          <w:rFonts w:ascii="Arial Narrow" w:hAnsi="Arial Narrow"/>
          <w:b/>
          <w:color w:val="002060"/>
          <w:sz w:val="28"/>
          <w:szCs w:val="28"/>
          <w:lang w:val="ru-RU"/>
        </w:rPr>
      </w:pPr>
      <w:r w:rsidRPr="00F77A37">
        <w:rPr>
          <w:rFonts w:ascii="Arial Narrow" w:hAnsi="Arial Narrow"/>
          <w:b/>
          <w:color w:val="002060"/>
          <w:sz w:val="28"/>
          <w:szCs w:val="28"/>
          <w:lang w:val="ru-RU"/>
        </w:rPr>
        <w:t>Медицинское Общество по Лечению Нейроэндокринных Опухолей</w:t>
      </w:r>
    </w:p>
    <w:p w14:paraId="273A3D98" w14:textId="77777777" w:rsidR="00F77A37" w:rsidRPr="00F77A37" w:rsidRDefault="00F77A37" w:rsidP="007252B5">
      <w:pPr>
        <w:ind w:left="709"/>
        <w:jc w:val="right"/>
        <w:rPr>
          <w:rFonts w:ascii="Arial Narrow" w:hAnsi="Arial Narrow"/>
          <w:b/>
          <w:color w:val="002060"/>
          <w:sz w:val="28"/>
          <w:szCs w:val="28"/>
          <w:lang w:val="ru-RU"/>
        </w:rPr>
      </w:pPr>
      <w:r w:rsidRPr="00F77A37">
        <w:rPr>
          <w:rFonts w:ascii="Arial Narrow" w:hAnsi="Arial Narrow"/>
          <w:b/>
          <w:color w:val="002060"/>
          <w:sz w:val="28"/>
          <w:szCs w:val="28"/>
          <w:lang w:val="ru-RU"/>
        </w:rPr>
        <w:t>(МОЛНЭО)</w:t>
      </w:r>
    </w:p>
    <w:p w14:paraId="0059BB60" w14:textId="77777777" w:rsidR="00F77A37" w:rsidRPr="001B5470" w:rsidRDefault="007252B5" w:rsidP="007252B5">
      <w:pPr>
        <w:ind w:left="709"/>
        <w:jc w:val="right"/>
        <w:rPr>
          <w:rFonts w:ascii="Arial Narrow" w:hAnsi="Arial Narrow" w:cs="Arial"/>
          <w:b/>
          <w:smallCaps/>
          <w:color w:val="002060"/>
          <w:sz w:val="20"/>
          <w:szCs w:val="20"/>
          <w:lang w:val="ru-RU"/>
        </w:rPr>
      </w:pPr>
      <w:r>
        <w:rPr>
          <w:rFonts w:ascii="Arial Narrow" w:hAnsi="Arial Narrow" w:cs="Arial"/>
          <w:b/>
          <w:smallCaps/>
          <w:color w:val="002060"/>
          <w:sz w:val="20"/>
          <w:szCs w:val="20"/>
          <w:lang w:val="ru-RU"/>
        </w:rPr>
        <w:t>121433</w:t>
      </w:r>
      <w:r w:rsidR="00F77A37" w:rsidRPr="00470879">
        <w:rPr>
          <w:rFonts w:ascii="Arial Narrow" w:hAnsi="Arial Narrow" w:cs="Arial"/>
          <w:b/>
          <w:smallCaps/>
          <w:color w:val="002060"/>
          <w:sz w:val="20"/>
          <w:szCs w:val="20"/>
          <w:lang w:val="ru-RU"/>
        </w:rPr>
        <w:t xml:space="preserve">, г Москва, ул. </w:t>
      </w:r>
      <w:r>
        <w:rPr>
          <w:rFonts w:ascii="Arial Narrow" w:hAnsi="Arial Narrow" w:cs="Arial"/>
          <w:b/>
          <w:smallCaps/>
          <w:color w:val="002060"/>
          <w:sz w:val="20"/>
          <w:szCs w:val="20"/>
          <w:lang w:val="ru-RU"/>
        </w:rPr>
        <w:t>большая фил</w:t>
      </w:r>
      <w:r w:rsidR="007A7618">
        <w:rPr>
          <w:rFonts w:ascii="Arial Narrow" w:hAnsi="Arial Narrow" w:cs="Arial"/>
          <w:b/>
          <w:smallCaps/>
          <w:color w:val="002060"/>
          <w:sz w:val="20"/>
          <w:szCs w:val="20"/>
          <w:lang w:val="ru-RU"/>
        </w:rPr>
        <w:t>ё</w:t>
      </w:r>
      <w:r>
        <w:rPr>
          <w:rFonts w:ascii="Arial Narrow" w:hAnsi="Arial Narrow" w:cs="Arial"/>
          <w:b/>
          <w:smallCaps/>
          <w:color w:val="002060"/>
          <w:sz w:val="20"/>
          <w:szCs w:val="20"/>
          <w:lang w:val="ru-RU"/>
        </w:rPr>
        <w:t>вская 35</w:t>
      </w:r>
      <w:r w:rsidR="007A7618">
        <w:rPr>
          <w:rFonts w:ascii="Arial Narrow" w:hAnsi="Arial Narrow" w:cs="Arial"/>
          <w:b/>
          <w:smallCaps/>
          <w:color w:val="002060"/>
          <w:sz w:val="20"/>
          <w:szCs w:val="20"/>
          <w:lang w:val="ru-RU"/>
        </w:rPr>
        <w:t xml:space="preserve"> </w:t>
      </w:r>
      <w:r w:rsidR="001B5470">
        <w:rPr>
          <w:rFonts w:ascii="Arial Narrow" w:hAnsi="Arial Narrow" w:cs="Arial"/>
          <w:b/>
          <w:smallCaps/>
          <w:color w:val="002060"/>
          <w:sz w:val="20"/>
          <w:szCs w:val="20"/>
          <w:lang w:val="ru-RU"/>
        </w:rPr>
        <w:t>-</w:t>
      </w:r>
      <w:r>
        <w:rPr>
          <w:rFonts w:ascii="Arial Narrow" w:hAnsi="Arial Narrow" w:cs="Arial"/>
          <w:b/>
          <w:smallCaps/>
          <w:color w:val="002060"/>
          <w:sz w:val="20"/>
          <w:szCs w:val="20"/>
          <w:lang w:val="ru-RU"/>
        </w:rPr>
        <w:t xml:space="preserve"> 33</w:t>
      </w:r>
      <w:r w:rsidR="00F77A37" w:rsidRPr="00470879">
        <w:rPr>
          <w:rFonts w:ascii="Arial Narrow" w:hAnsi="Arial Narrow" w:cs="Arial"/>
          <w:b/>
          <w:smallCaps/>
          <w:color w:val="002060"/>
          <w:sz w:val="20"/>
          <w:szCs w:val="20"/>
          <w:lang w:val="ru-RU"/>
        </w:rPr>
        <w:t xml:space="preserve">, </w:t>
      </w:r>
      <w:r w:rsidR="001B5470">
        <w:rPr>
          <w:rFonts w:ascii="Arial Narrow" w:hAnsi="Arial Narrow" w:cs="Arial"/>
          <w:b/>
          <w:smallCaps/>
          <w:color w:val="002060"/>
          <w:sz w:val="20"/>
          <w:szCs w:val="20"/>
        </w:rPr>
        <w:t>contact</w:t>
      </w:r>
      <w:r w:rsidR="001B5470" w:rsidRPr="001B5470">
        <w:rPr>
          <w:rFonts w:ascii="Arial Narrow" w:hAnsi="Arial Narrow" w:cs="Arial"/>
          <w:b/>
          <w:smallCaps/>
          <w:color w:val="002060"/>
          <w:sz w:val="20"/>
          <w:szCs w:val="20"/>
          <w:lang w:val="ru-RU"/>
        </w:rPr>
        <w:t>@</w:t>
      </w:r>
      <w:r w:rsidR="001B5470">
        <w:rPr>
          <w:rFonts w:ascii="Arial Narrow" w:hAnsi="Arial Narrow" w:cs="Arial"/>
          <w:b/>
          <w:smallCaps/>
          <w:color w:val="002060"/>
          <w:sz w:val="20"/>
          <w:szCs w:val="20"/>
        </w:rPr>
        <w:t>molneo</w:t>
      </w:r>
      <w:r w:rsidR="001B5470" w:rsidRPr="001B5470">
        <w:rPr>
          <w:rFonts w:ascii="Arial Narrow" w:hAnsi="Arial Narrow" w:cs="Arial"/>
          <w:b/>
          <w:smallCaps/>
          <w:color w:val="002060"/>
          <w:sz w:val="20"/>
          <w:szCs w:val="20"/>
          <w:lang w:val="ru-RU"/>
        </w:rPr>
        <w:t>.</w:t>
      </w:r>
      <w:r w:rsidR="001B5470">
        <w:rPr>
          <w:rFonts w:ascii="Arial Narrow" w:hAnsi="Arial Narrow" w:cs="Arial"/>
          <w:b/>
          <w:smallCaps/>
          <w:color w:val="002060"/>
          <w:sz w:val="20"/>
          <w:szCs w:val="20"/>
        </w:rPr>
        <w:t>com</w:t>
      </w:r>
    </w:p>
    <w:p w14:paraId="0D760C79" w14:textId="77777777" w:rsidR="00F77A37" w:rsidRDefault="007252B5" w:rsidP="007252B5">
      <w:pPr>
        <w:pBdr>
          <w:top w:val="none" w:sz="0" w:space="0" w:color="auto"/>
        </w:pBdr>
        <w:ind w:left="709"/>
        <w:rPr>
          <w:rFonts w:ascii="Calibri" w:hAnsi="Calibri" w:cs="Calibri"/>
          <w:i/>
          <w:sz w:val="22"/>
          <w:szCs w:val="22"/>
          <w:lang w:val="ru-RU"/>
        </w:rPr>
      </w:pPr>
      <w:r>
        <w:rPr>
          <w:rFonts w:ascii="Calibri" w:hAnsi="Calibri" w:cs="Calibri"/>
          <w:i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C27D3" wp14:editId="2D007A95">
                <wp:simplePos x="0" y="0"/>
                <wp:positionH relativeFrom="column">
                  <wp:posOffset>387350</wp:posOffset>
                </wp:positionH>
                <wp:positionV relativeFrom="paragraph">
                  <wp:posOffset>10795</wp:posOffset>
                </wp:positionV>
                <wp:extent cx="5267325" cy="19050"/>
                <wp:effectExtent l="0" t="0" r="9525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67325" cy="1905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206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C95250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5pt,.85pt" to="445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" strokecolor="#002060" strokeweight="2pt">
                <v:stroke miterlimit="4" joinstyle="miter"/>
                <o:lock v:ext="edit" shapetype="f"/>
              </v:line>
            </w:pict>
          </mc:Fallback>
        </mc:AlternateContent>
      </w:r>
    </w:p>
    <w:p w14:paraId="04C93316" w14:textId="77777777" w:rsidR="00D35763" w:rsidRDefault="00D35763" w:rsidP="007252B5">
      <w:pPr>
        <w:pBdr>
          <w:top w:val="none" w:sz="0" w:space="0" w:color="auto"/>
        </w:pBdr>
        <w:ind w:left="709"/>
        <w:rPr>
          <w:rFonts w:ascii="Calibri" w:hAnsi="Calibri" w:cs="Calibri"/>
          <w:i/>
          <w:sz w:val="22"/>
          <w:szCs w:val="22"/>
          <w:lang w:val="ru-RU"/>
        </w:rPr>
      </w:pPr>
    </w:p>
    <w:p w14:paraId="35B98C85" w14:textId="6C6CE7DF" w:rsidR="00D35763" w:rsidRDefault="00D35763" w:rsidP="00D35763">
      <w:pPr>
        <w:spacing w:line="360" w:lineRule="auto"/>
        <w:jc w:val="center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Программа Региональной </w:t>
      </w:r>
      <w:r w:rsidR="002A6AB5">
        <w:rPr>
          <w:bCs/>
          <w:sz w:val="22"/>
          <w:szCs w:val="22"/>
          <w:lang w:val="ru-RU"/>
        </w:rPr>
        <w:t xml:space="preserve">научно-практической </w:t>
      </w:r>
      <w:r>
        <w:rPr>
          <w:bCs/>
          <w:sz w:val="22"/>
          <w:szCs w:val="22"/>
          <w:lang w:val="ru-RU"/>
        </w:rPr>
        <w:t xml:space="preserve">конференции </w:t>
      </w:r>
    </w:p>
    <w:p w14:paraId="66ADA3D1" w14:textId="1CD7F35B" w:rsidR="0033719F" w:rsidRDefault="00520A81" w:rsidP="0033719F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«</w:t>
      </w:r>
      <w:r w:rsidRPr="00520A81">
        <w:rPr>
          <w:b/>
          <w:sz w:val="22"/>
          <w:szCs w:val="22"/>
          <w:lang w:val="ru-RU"/>
        </w:rPr>
        <w:t>Актуальные вопросы диагностики и лечения нейроэндокринных опухолей</w:t>
      </w:r>
      <w:r>
        <w:rPr>
          <w:b/>
          <w:sz w:val="22"/>
          <w:szCs w:val="22"/>
          <w:lang w:val="ru-RU"/>
        </w:rPr>
        <w:t>»</w:t>
      </w:r>
    </w:p>
    <w:p w14:paraId="09F11972" w14:textId="55432532" w:rsidR="00FD284D" w:rsidRDefault="00AF2523" w:rsidP="00D35763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г</w:t>
      </w:r>
      <w:r w:rsidR="00FD284D">
        <w:rPr>
          <w:b/>
          <w:sz w:val="22"/>
          <w:szCs w:val="22"/>
          <w:lang w:val="ru-RU"/>
        </w:rPr>
        <w:t>.</w:t>
      </w:r>
      <w:r w:rsidR="009073FD">
        <w:rPr>
          <w:b/>
          <w:sz w:val="22"/>
          <w:szCs w:val="22"/>
          <w:lang w:val="ru-RU"/>
        </w:rPr>
        <w:t>Улан-Удэ</w:t>
      </w:r>
    </w:p>
    <w:p w14:paraId="222504F1" w14:textId="77777777" w:rsidR="00520A81" w:rsidRDefault="00520A81" w:rsidP="00D35763">
      <w:pPr>
        <w:jc w:val="center"/>
        <w:rPr>
          <w:b/>
          <w:sz w:val="22"/>
          <w:szCs w:val="22"/>
          <w:lang w:val="ru-RU"/>
        </w:rPr>
      </w:pPr>
    </w:p>
    <w:p w14:paraId="71039FC8" w14:textId="5752B2E0" w:rsidR="00D35763" w:rsidRDefault="00D35763" w:rsidP="00D35763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ата мероприятия </w:t>
      </w:r>
    </w:p>
    <w:p w14:paraId="3315A049" w14:textId="01E8C09B" w:rsidR="00D35763" w:rsidRDefault="009073FD" w:rsidP="00D35763">
      <w:pPr>
        <w:jc w:val="center"/>
        <w:rPr>
          <w:b/>
          <w:lang w:val="ru-RU"/>
        </w:rPr>
      </w:pPr>
      <w:r>
        <w:rPr>
          <w:b/>
          <w:lang w:val="ru-RU"/>
        </w:rPr>
        <w:t>29</w:t>
      </w:r>
      <w:r w:rsidR="00D35763" w:rsidRPr="00FB5072">
        <w:rPr>
          <w:b/>
          <w:lang w:val="ru-RU"/>
        </w:rPr>
        <w:t>.0</w:t>
      </w:r>
      <w:r>
        <w:rPr>
          <w:b/>
          <w:lang w:val="ru-RU"/>
        </w:rPr>
        <w:t>3</w:t>
      </w:r>
      <w:r w:rsidR="00D35763" w:rsidRPr="00FB5072">
        <w:rPr>
          <w:b/>
          <w:lang w:val="ru-RU"/>
        </w:rPr>
        <w:t>.202</w:t>
      </w:r>
      <w:r w:rsidR="00520A81">
        <w:rPr>
          <w:b/>
          <w:lang w:val="ru-RU"/>
        </w:rPr>
        <w:t>4</w:t>
      </w:r>
    </w:p>
    <w:p w14:paraId="5FB2E842" w14:textId="77777777" w:rsidR="003F48C0" w:rsidRDefault="003F48C0" w:rsidP="00D35763">
      <w:pPr>
        <w:jc w:val="center"/>
        <w:rPr>
          <w:b/>
          <w:lang w:val="ru-RU"/>
        </w:rPr>
      </w:pPr>
    </w:p>
    <w:p w14:paraId="6D8520B6" w14:textId="489B9B8B" w:rsidR="003F48C0" w:rsidRPr="003F48C0" w:rsidRDefault="003F48C0" w:rsidP="003F48C0">
      <w:pPr>
        <w:jc w:val="center"/>
        <w:rPr>
          <w:b/>
          <w:bCs/>
          <w:sz w:val="22"/>
          <w:szCs w:val="22"/>
          <w:u w:val="single"/>
          <w:lang w:val="ru-RU"/>
        </w:rPr>
      </w:pPr>
      <w:r w:rsidRPr="003F48C0">
        <w:rPr>
          <w:b/>
          <w:bCs/>
          <w:sz w:val="22"/>
          <w:szCs w:val="22"/>
          <w:u w:val="single"/>
          <w:lang w:val="ru-RU"/>
        </w:rPr>
        <w:t xml:space="preserve">МЕРОПРИЯТИЕ </w:t>
      </w:r>
      <w:r w:rsidR="009073FD">
        <w:rPr>
          <w:b/>
          <w:bCs/>
          <w:sz w:val="22"/>
          <w:szCs w:val="22"/>
          <w:u w:val="single"/>
          <w:lang w:val="ru-RU"/>
        </w:rPr>
        <w:t xml:space="preserve">ПОДАНО НА </w:t>
      </w:r>
      <w:r w:rsidR="00E35D4B">
        <w:rPr>
          <w:b/>
          <w:bCs/>
          <w:sz w:val="22"/>
          <w:szCs w:val="22"/>
          <w:u w:val="single"/>
          <w:lang w:val="ru-RU"/>
        </w:rPr>
        <w:t>АККРЕДИТ</w:t>
      </w:r>
      <w:r w:rsidR="009073FD">
        <w:rPr>
          <w:b/>
          <w:bCs/>
          <w:sz w:val="22"/>
          <w:szCs w:val="22"/>
          <w:u w:val="single"/>
          <w:lang w:val="ru-RU"/>
        </w:rPr>
        <w:t>АЦИЮ В НМО!</w:t>
      </w:r>
    </w:p>
    <w:p w14:paraId="2744E62C" w14:textId="77777777" w:rsidR="003F48C0" w:rsidRPr="00FB5072" w:rsidRDefault="003F48C0" w:rsidP="003F48C0">
      <w:pPr>
        <w:jc w:val="right"/>
        <w:rPr>
          <w:b/>
          <w:lang w:val="ru-RU"/>
        </w:rPr>
      </w:pPr>
    </w:p>
    <w:p w14:paraId="193EE9CC" w14:textId="77777777" w:rsidR="00D35763" w:rsidRDefault="00D35763" w:rsidP="00D35763">
      <w:pPr>
        <w:jc w:val="center"/>
        <w:rPr>
          <w:b/>
          <w:sz w:val="22"/>
          <w:szCs w:val="22"/>
          <w:lang w:val="ru-RU"/>
        </w:rPr>
      </w:pPr>
    </w:p>
    <w:p w14:paraId="1D357AE2" w14:textId="77777777" w:rsidR="009073FD" w:rsidRDefault="00D35763" w:rsidP="009073FD">
      <w:pPr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u w:val="single"/>
          <w:lang w:val="ru-RU"/>
        </w:rPr>
        <w:t>Место проведения:</w:t>
      </w:r>
      <w:r>
        <w:rPr>
          <w:b/>
          <w:sz w:val="22"/>
          <w:szCs w:val="22"/>
          <w:lang w:val="ru-RU"/>
        </w:rPr>
        <w:t xml:space="preserve"> </w:t>
      </w:r>
      <w:r w:rsidR="009073FD" w:rsidRPr="009073FD">
        <w:rPr>
          <w:bCs/>
          <w:sz w:val="22"/>
          <w:szCs w:val="22"/>
          <w:lang w:val="ru-RU"/>
        </w:rPr>
        <w:t>ГБУЗ "Бурятский республиканский</w:t>
      </w:r>
      <w:r w:rsidR="009073FD">
        <w:rPr>
          <w:bCs/>
          <w:sz w:val="22"/>
          <w:szCs w:val="22"/>
          <w:lang w:val="ru-RU"/>
        </w:rPr>
        <w:t xml:space="preserve"> </w:t>
      </w:r>
      <w:r w:rsidR="009073FD" w:rsidRPr="009073FD">
        <w:rPr>
          <w:bCs/>
          <w:sz w:val="22"/>
          <w:szCs w:val="22"/>
          <w:lang w:val="ru-RU"/>
        </w:rPr>
        <w:t>клинический онкологический</w:t>
      </w:r>
      <w:r w:rsidR="009073FD">
        <w:rPr>
          <w:bCs/>
          <w:sz w:val="22"/>
          <w:szCs w:val="22"/>
          <w:lang w:val="ru-RU"/>
        </w:rPr>
        <w:t xml:space="preserve"> </w:t>
      </w:r>
      <w:r w:rsidR="009073FD" w:rsidRPr="009073FD">
        <w:rPr>
          <w:bCs/>
          <w:sz w:val="22"/>
          <w:szCs w:val="22"/>
          <w:lang w:val="ru-RU"/>
        </w:rPr>
        <w:t>диспансер"</w:t>
      </w:r>
      <w:r w:rsidR="009073FD">
        <w:rPr>
          <w:bCs/>
          <w:sz w:val="22"/>
          <w:szCs w:val="22"/>
          <w:lang w:val="ru-RU"/>
        </w:rPr>
        <w:t xml:space="preserve">, </w:t>
      </w:r>
    </w:p>
    <w:p w14:paraId="1D9BF959" w14:textId="34759081" w:rsidR="00D35763" w:rsidRPr="009073FD" w:rsidRDefault="009073FD" w:rsidP="009073FD">
      <w:p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г.</w:t>
      </w:r>
      <w:r w:rsidRPr="009073FD">
        <w:rPr>
          <w:bCs/>
          <w:sz w:val="22"/>
          <w:szCs w:val="22"/>
          <w:lang w:val="ru-RU"/>
        </w:rPr>
        <w:t>Улан-Удэ, улица Пирогова, д.32</w:t>
      </w:r>
    </w:p>
    <w:p w14:paraId="03B994B1" w14:textId="77777777" w:rsidR="00D35763" w:rsidRDefault="00D35763" w:rsidP="00D35763">
      <w:pPr>
        <w:rPr>
          <w:bCs/>
          <w:sz w:val="22"/>
          <w:szCs w:val="22"/>
          <w:lang w:val="ru-RU"/>
        </w:rPr>
      </w:pPr>
    </w:p>
    <w:p w14:paraId="0189F71D" w14:textId="77777777" w:rsidR="00D35763" w:rsidRDefault="00D35763" w:rsidP="00D35763">
      <w:p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+ Онлайн трансляция </w:t>
      </w:r>
      <w:r w:rsidR="00CD3A74" w:rsidRPr="00CD3A74">
        <w:rPr>
          <w:bCs/>
          <w:sz w:val="22"/>
          <w:szCs w:val="22"/>
          <w:lang w:val="ru-RU"/>
        </w:rPr>
        <w:t>fbm.org.ru</w:t>
      </w:r>
    </w:p>
    <w:p w14:paraId="24D9B87A" w14:textId="77777777" w:rsidR="00D35763" w:rsidRDefault="00D35763" w:rsidP="00D35763">
      <w:pPr>
        <w:rPr>
          <w:bCs/>
          <w:sz w:val="22"/>
          <w:szCs w:val="22"/>
          <w:lang w:val="ru-RU"/>
        </w:rPr>
      </w:pPr>
    </w:p>
    <w:p w14:paraId="4F86E8DA" w14:textId="77777777" w:rsidR="00D35763" w:rsidRDefault="00D35763" w:rsidP="00D35763">
      <w:pPr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u w:val="single"/>
          <w:lang w:val="ru-RU"/>
        </w:rPr>
        <w:t>Предварительная регистрация:</w:t>
      </w:r>
      <w:r>
        <w:rPr>
          <w:bCs/>
          <w:sz w:val="22"/>
          <w:szCs w:val="22"/>
          <w:lang w:val="ru-RU"/>
        </w:rPr>
        <w:t xml:space="preserve"> </w:t>
      </w:r>
    </w:p>
    <w:p w14:paraId="059FD1F2" w14:textId="77777777" w:rsidR="00D35763" w:rsidRDefault="00D35763" w:rsidP="00D35763">
      <w:pPr>
        <w:rPr>
          <w:bCs/>
          <w:sz w:val="22"/>
          <w:szCs w:val="22"/>
          <w:lang w:val="ru-RU"/>
        </w:rPr>
      </w:pPr>
    </w:p>
    <w:p w14:paraId="5F45EB82" w14:textId="77777777" w:rsidR="00D35763" w:rsidRPr="00CD3A74" w:rsidRDefault="00D35763" w:rsidP="00D35763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3F48C0">
        <w:rPr>
          <w:bCs/>
          <w:sz w:val="22"/>
          <w:szCs w:val="22"/>
        </w:rPr>
        <w:t>fbm</w:t>
      </w:r>
      <w:r w:rsidRPr="00CD3A74">
        <w:rPr>
          <w:bCs/>
          <w:sz w:val="22"/>
          <w:szCs w:val="22"/>
          <w:lang w:val="ru-RU"/>
        </w:rPr>
        <w:t>.</w:t>
      </w:r>
      <w:r w:rsidRPr="003F48C0">
        <w:rPr>
          <w:bCs/>
          <w:sz w:val="22"/>
          <w:szCs w:val="22"/>
        </w:rPr>
        <w:t>org</w:t>
      </w:r>
      <w:r w:rsidRPr="00CD3A74">
        <w:rPr>
          <w:bCs/>
          <w:sz w:val="22"/>
          <w:szCs w:val="22"/>
          <w:lang w:val="ru-RU"/>
        </w:rPr>
        <w:t>.</w:t>
      </w:r>
      <w:r w:rsidRPr="003F48C0">
        <w:rPr>
          <w:bCs/>
          <w:sz w:val="22"/>
          <w:szCs w:val="22"/>
        </w:rPr>
        <w:t>ru</w:t>
      </w:r>
    </w:p>
    <w:p w14:paraId="1868B5B7" w14:textId="77777777" w:rsidR="003F48C0" w:rsidRPr="00CD3A74" w:rsidRDefault="003F48C0" w:rsidP="003F48C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40FFF02" w14:textId="77777777" w:rsidR="00D35763" w:rsidRDefault="003F48C0" w:rsidP="003F48C0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u w:val="single"/>
          <w:lang w:val="ru-RU"/>
        </w:rPr>
        <w:t>Целевая аудитория</w:t>
      </w:r>
      <w:r w:rsidR="00D35763">
        <w:rPr>
          <w:bCs/>
          <w:sz w:val="22"/>
          <w:szCs w:val="22"/>
          <w:u w:val="single"/>
          <w:lang w:val="ru-RU"/>
        </w:rPr>
        <w:t>:</w:t>
      </w:r>
      <w:r w:rsidRPr="003F48C0">
        <w:rPr>
          <w:bCs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</w:t>
      </w:r>
      <w:r w:rsidRPr="003F48C0">
        <w:rPr>
          <w:sz w:val="22"/>
          <w:szCs w:val="22"/>
          <w:lang w:val="ru-RU"/>
        </w:rPr>
        <w:t>нкология;</w:t>
      </w:r>
      <w:r>
        <w:rPr>
          <w:sz w:val="22"/>
          <w:szCs w:val="22"/>
          <w:lang w:val="ru-RU"/>
        </w:rPr>
        <w:t xml:space="preserve"> т</w:t>
      </w:r>
      <w:r w:rsidRPr="003F48C0">
        <w:rPr>
          <w:sz w:val="22"/>
          <w:szCs w:val="22"/>
          <w:lang w:val="ru-RU"/>
        </w:rPr>
        <w:t>ерапия;</w:t>
      </w:r>
      <w:r>
        <w:rPr>
          <w:sz w:val="22"/>
          <w:szCs w:val="22"/>
          <w:lang w:val="ru-RU"/>
        </w:rPr>
        <w:t xml:space="preserve"> п</w:t>
      </w:r>
      <w:r w:rsidRPr="003F48C0">
        <w:rPr>
          <w:sz w:val="22"/>
          <w:szCs w:val="22"/>
          <w:lang w:val="ru-RU"/>
        </w:rPr>
        <w:t>атологическая анатомия;</w:t>
      </w:r>
      <w:r>
        <w:rPr>
          <w:sz w:val="22"/>
          <w:szCs w:val="22"/>
          <w:lang w:val="ru-RU"/>
        </w:rPr>
        <w:t xml:space="preserve"> г</w:t>
      </w:r>
      <w:r w:rsidRPr="003F48C0">
        <w:rPr>
          <w:sz w:val="22"/>
          <w:szCs w:val="22"/>
          <w:lang w:val="ru-RU"/>
        </w:rPr>
        <w:t>астроэнтерология;</w:t>
      </w:r>
      <w:r>
        <w:rPr>
          <w:sz w:val="22"/>
          <w:szCs w:val="22"/>
          <w:lang w:val="ru-RU"/>
        </w:rPr>
        <w:t xml:space="preserve"> р</w:t>
      </w:r>
      <w:r w:rsidRPr="003F48C0">
        <w:rPr>
          <w:sz w:val="22"/>
          <w:szCs w:val="22"/>
          <w:lang w:val="ru-RU"/>
        </w:rPr>
        <w:t>ентгенология;</w:t>
      </w:r>
      <w:r>
        <w:rPr>
          <w:sz w:val="22"/>
          <w:szCs w:val="22"/>
          <w:lang w:val="ru-RU"/>
        </w:rPr>
        <w:t xml:space="preserve"> р</w:t>
      </w:r>
      <w:r w:rsidRPr="003F48C0">
        <w:rPr>
          <w:sz w:val="22"/>
          <w:szCs w:val="22"/>
          <w:lang w:val="ru-RU"/>
        </w:rPr>
        <w:t>адиология;</w:t>
      </w:r>
      <w:r>
        <w:rPr>
          <w:sz w:val="22"/>
          <w:szCs w:val="22"/>
          <w:lang w:val="ru-RU"/>
        </w:rPr>
        <w:t xml:space="preserve"> э</w:t>
      </w:r>
      <w:r w:rsidRPr="003F48C0">
        <w:rPr>
          <w:sz w:val="22"/>
          <w:szCs w:val="22"/>
          <w:lang w:val="ru-RU"/>
        </w:rPr>
        <w:t>ндокринология;</w:t>
      </w:r>
      <w:r>
        <w:rPr>
          <w:sz w:val="22"/>
          <w:szCs w:val="22"/>
          <w:lang w:val="ru-RU"/>
        </w:rPr>
        <w:t xml:space="preserve"> э</w:t>
      </w:r>
      <w:r w:rsidRPr="003F48C0">
        <w:rPr>
          <w:sz w:val="22"/>
          <w:szCs w:val="22"/>
          <w:lang w:val="ru-RU"/>
        </w:rPr>
        <w:t>ндоскопия;</w:t>
      </w:r>
      <w:r>
        <w:rPr>
          <w:sz w:val="22"/>
          <w:szCs w:val="22"/>
          <w:lang w:val="ru-RU"/>
        </w:rPr>
        <w:t xml:space="preserve"> х</w:t>
      </w:r>
      <w:r w:rsidRPr="003F48C0">
        <w:rPr>
          <w:sz w:val="22"/>
          <w:szCs w:val="22"/>
          <w:lang w:val="ru-RU"/>
        </w:rPr>
        <w:t>ирургия;</w:t>
      </w:r>
      <w:r>
        <w:rPr>
          <w:sz w:val="22"/>
          <w:szCs w:val="22"/>
          <w:lang w:val="ru-RU"/>
        </w:rPr>
        <w:t xml:space="preserve"> р</w:t>
      </w:r>
      <w:r w:rsidRPr="003F48C0">
        <w:rPr>
          <w:sz w:val="22"/>
          <w:szCs w:val="22"/>
          <w:lang w:val="ru-RU"/>
        </w:rPr>
        <w:t>ентгенэндоваскулярные диагностика и лечение</w:t>
      </w:r>
      <w:r>
        <w:rPr>
          <w:sz w:val="22"/>
          <w:szCs w:val="22"/>
          <w:lang w:val="ru-RU"/>
        </w:rPr>
        <w:t>.</w:t>
      </w:r>
    </w:p>
    <w:p w14:paraId="74B694D0" w14:textId="77777777" w:rsidR="00D35763" w:rsidRDefault="00D35763" w:rsidP="00D35763">
      <w:pPr>
        <w:jc w:val="both"/>
        <w:rPr>
          <w:sz w:val="22"/>
          <w:szCs w:val="22"/>
          <w:lang w:val="ru-RU"/>
        </w:rPr>
      </w:pPr>
    </w:p>
    <w:p w14:paraId="1B77EC65" w14:textId="77777777" w:rsidR="00D35763" w:rsidRDefault="00D35763" w:rsidP="00D35763">
      <w:pPr>
        <w:jc w:val="both"/>
        <w:rPr>
          <w:b/>
          <w:bCs/>
          <w:sz w:val="22"/>
          <w:szCs w:val="22"/>
          <w:u w:val="single"/>
          <w:lang w:val="ru-RU"/>
        </w:rPr>
      </w:pPr>
      <w:r>
        <w:rPr>
          <w:b/>
          <w:bCs/>
          <w:sz w:val="22"/>
          <w:szCs w:val="22"/>
          <w:u w:val="single"/>
          <w:lang w:val="ru-RU"/>
        </w:rPr>
        <w:t xml:space="preserve">Организатор: </w:t>
      </w:r>
    </w:p>
    <w:p w14:paraId="62B4A9D8" w14:textId="77777777" w:rsidR="00D35763" w:rsidRDefault="00D35763" w:rsidP="00D35763">
      <w:pPr>
        <w:pStyle w:val="a7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ОЛНЭО - Медицинское общество по лечению нейроэндокринных опухолей</w:t>
      </w:r>
    </w:p>
    <w:p w14:paraId="55B3C443" w14:textId="58C50AAD" w:rsidR="0033719F" w:rsidRPr="0033719F" w:rsidRDefault="0033719F" w:rsidP="0033719F">
      <w:pPr>
        <w:pStyle w:val="a7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ссоциация специалистов в области фармакологии биологии и медицины</w:t>
      </w:r>
    </w:p>
    <w:p w14:paraId="7A84D787" w14:textId="77777777" w:rsidR="00773A1F" w:rsidRPr="00773A1F" w:rsidRDefault="00773A1F" w:rsidP="003371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lang w:val="ru-RU"/>
        </w:rPr>
      </w:pPr>
    </w:p>
    <w:p w14:paraId="2984C516" w14:textId="77777777" w:rsidR="00D35763" w:rsidRDefault="00D35763" w:rsidP="00D35763">
      <w:pPr>
        <w:jc w:val="both"/>
        <w:rPr>
          <w:sz w:val="22"/>
          <w:szCs w:val="22"/>
          <w:lang w:val="ru-RU"/>
        </w:rPr>
      </w:pPr>
    </w:p>
    <w:p w14:paraId="6589AE83" w14:textId="77777777" w:rsidR="00D35763" w:rsidRDefault="00D35763" w:rsidP="00D35763">
      <w:pPr>
        <w:jc w:val="both"/>
        <w:rPr>
          <w:b/>
          <w:bCs/>
          <w:sz w:val="22"/>
          <w:szCs w:val="22"/>
          <w:u w:val="single"/>
          <w:lang w:val="ru-RU"/>
        </w:rPr>
      </w:pPr>
      <w:r>
        <w:rPr>
          <w:b/>
          <w:bCs/>
          <w:sz w:val="22"/>
          <w:szCs w:val="22"/>
          <w:u w:val="single"/>
          <w:lang w:val="ru-RU"/>
        </w:rPr>
        <w:t xml:space="preserve">Научный руководитель: </w:t>
      </w:r>
    </w:p>
    <w:p w14:paraId="41F52F04" w14:textId="77777777" w:rsidR="003D0DAB" w:rsidRDefault="003D0DAB" w:rsidP="00D35763">
      <w:pPr>
        <w:jc w:val="both"/>
        <w:rPr>
          <w:b/>
          <w:bCs/>
          <w:sz w:val="22"/>
          <w:szCs w:val="22"/>
          <w:u w:val="single"/>
          <w:lang w:val="ru-RU"/>
        </w:rPr>
      </w:pPr>
    </w:p>
    <w:p w14:paraId="6DF8C967" w14:textId="3DA89A7A" w:rsidR="00D35763" w:rsidRDefault="00D35763" w:rsidP="00D35763">
      <w:pPr>
        <w:spacing w:after="20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    </w:t>
      </w:r>
      <w:r>
        <w:rPr>
          <w:rFonts w:eastAsia="Calibri"/>
          <w:sz w:val="22"/>
          <w:szCs w:val="22"/>
          <w:u w:val="single"/>
          <w:lang w:val="ru-RU"/>
        </w:rPr>
        <w:t>Горбунова Вера Андреевна</w:t>
      </w:r>
      <w:r>
        <w:rPr>
          <w:rFonts w:eastAsia="Calibri"/>
          <w:sz w:val="22"/>
          <w:szCs w:val="22"/>
          <w:lang w:val="ru-RU"/>
        </w:rPr>
        <w:t xml:space="preserve"> - </w:t>
      </w:r>
      <w:bookmarkStart w:id="0" w:name="_Hlk157005868"/>
      <w:r>
        <w:rPr>
          <w:rFonts w:eastAsia="Calibri"/>
          <w:sz w:val="22"/>
          <w:szCs w:val="22"/>
          <w:lang w:val="ru-RU"/>
        </w:rPr>
        <w:t xml:space="preserve">д.м.н., профессор, главный научный консультант </w:t>
      </w:r>
      <w:bookmarkEnd w:id="0"/>
      <w:r w:rsidR="003D0DAB" w:rsidRPr="003D0DAB">
        <w:rPr>
          <w:rFonts w:eastAsia="Calibri"/>
          <w:sz w:val="22"/>
          <w:szCs w:val="22"/>
          <w:lang w:val="ru-RU"/>
        </w:rPr>
        <w:t>отделения противоопухолевой лекарственной терапии №1 ФГБУ «НМИЦ ОНКОЛОГИИ им Н.Н. Блохина» МЗ РФ</w:t>
      </w:r>
    </w:p>
    <w:p w14:paraId="7C53713F" w14:textId="77777777" w:rsidR="00D35763" w:rsidRDefault="00D35763" w:rsidP="00D35763">
      <w:pPr>
        <w:jc w:val="both"/>
        <w:rPr>
          <w:rFonts w:eastAsia="Calibri"/>
          <w:b/>
          <w:bCs/>
          <w:sz w:val="22"/>
          <w:szCs w:val="22"/>
          <w:u w:val="single"/>
          <w:lang w:val="ru-RU"/>
        </w:rPr>
      </w:pPr>
      <w:r>
        <w:rPr>
          <w:rFonts w:eastAsia="Calibri"/>
          <w:b/>
          <w:bCs/>
          <w:sz w:val="22"/>
          <w:szCs w:val="22"/>
          <w:u w:val="single"/>
          <w:lang w:val="ru-RU"/>
        </w:rPr>
        <w:t xml:space="preserve">Сопредседатели: </w:t>
      </w:r>
    </w:p>
    <w:p w14:paraId="282C6F68" w14:textId="77777777" w:rsidR="00D35763" w:rsidRDefault="00D35763" w:rsidP="00D35763">
      <w:pPr>
        <w:jc w:val="both"/>
        <w:rPr>
          <w:rFonts w:eastAsia="Calibri"/>
          <w:b/>
          <w:bCs/>
          <w:sz w:val="22"/>
          <w:szCs w:val="22"/>
          <w:u w:val="single"/>
          <w:lang w:val="ru-RU"/>
        </w:rPr>
      </w:pPr>
    </w:p>
    <w:p w14:paraId="4BBAA373" w14:textId="3FE4F937" w:rsidR="00D35763" w:rsidRPr="003D0DAB" w:rsidRDefault="00D35763" w:rsidP="00D35763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          </w:t>
      </w:r>
      <w:r>
        <w:rPr>
          <w:rFonts w:eastAsia="Calibri"/>
          <w:sz w:val="22"/>
          <w:szCs w:val="22"/>
          <w:u w:val="single"/>
          <w:lang w:val="ru-RU"/>
        </w:rPr>
        <w:t>Горбунова Вера Андреевна</w:t>
      </w:r>
      <w:r>
        <w:rPr>
          <w:rFonts w:eastAsia="Calibri"/>
          <w:sz w:val="22"/>
          <w:szCs w:val="22"/>
          <w:lang w:val="ru-RU"/>
        </w:rPr>
        <w:t xml:space="preserve"> - </w:t>
      </w:r>
      <w:r w:rsidR="0058635C">
        <w:rPr>
          <w:rFonts w:eastAsia="Calibri"/>
          <w:sz w:val="22"/>
          <w:szCs w:val="22"/>
          <w:lang w:val="ru-RU"/>
        </w:rPr>
        <w:t xml:space="preserve">д.м.н., профессор, главный научный консультант </w:t>
      </w:r>
      <w:r w:rsidR="003D0DAB" w:rsidRPr="003D0DAB">
        <w:rPr>
          <w:rFonts w:eastAsia="Calibri"/>
          <w:sz w:val="22"/>
          <w:szCs w:val="22"/>
          <w:lang w:val="ru-RU"/>
        </w:rPr>
        <w:t>отделения противоопухолевой лекарственной терапии №1 ФГБУ «НМИЦ ОНКОЛОГИИ им Н.Н. Блохина» МЗ РФ</w:t>
      </w:r>
    </w:p>
    <w:p w14:paraId="5CD01CAD" w14:textId="77777777" w:rsidR="004D274E" w:rsidRDefault="004D274E" w:rsidP="00D35763">
      <w:pPr>
        <w:jc w:val="both"/>
        <w:rPr>
          <w:rFonts w:eastAsia="Calibri"/>
          <w:b/>
          <w:bCs/>
          <w:sz w:val="22"/>
          <w:szCs w:val="22"/>
          <w:u w:val="single"/>
          <w:lang w:val="ru-RU"/>
        </w:rPr>
      </w:pPr>
    </w:p>
    <w:p w14:paraId="1D31485C" w14:textId="6DDFBEBE" w:rsidR="00E00F19" w:rsidRPr="00AF2523" w:rsidRDefault="00D35763" w:rsidP="00AF2523">
      <w:pPr>
        <w:jc w:val="both"/>
        <w:rPr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          </w:t>
      </w:r>
      <w:r>
        <w:rPr>
          <w:rFonts w:eastAsia="Calibri"/>
          <w:sz w:val="22"/>
          <w:szCs w:val="22"/>
          <w:u w:val="single"/>
          <w:lang w:val="ru-RU"/>
        </w:rPr>
        <w:t>Маркович Алла Анатольевна</w:t>
      </w:r>
      <w:r>
        <w:rPr>
          <w:rFonts w:eastAsia="Calibri"/>
          <w:sz w:val="22"/>
          <w:szCs w:val="22"/>
          <w:lang w:val="ru-RU"/>
        </w:rPr>
        <w:t xml:space="preserve"> - к.м.н,</w:t>
      </w:r>
      <w:r>
        <w:rPr>
          <w:sz w:val="22"/>
          <w:szCs w:val="22"/>
          <w:lang w:val="ru-RU"/>
        </w:rPr>
        <w:t xml:space="preserve"> </w:t>
      </w:r>
      <w:r w:rsidR="00AF2523" w:rsidRPr="00AF2523">
        <w:rPr>
          <w:sz w:val="22"/>
          <w:szCs w:val="22"/>
          <w:lang w:val="ru-RU"/>
        </w:rPr>
        <w:t>врач-онколог, старший научный сотрудник</w:t>
      </w:r>
      <w:r w:rsidR="00AF2523">
        <w:rPr>
          <w:sz w:val="22"/>
          <w:szCs w:val="22"/>
          <w:lang w:val="ru-RU"/>
        </w:rPr>
        <w:t xml:space="preserve"> </w:t>
      </w:r>
      <w:r w:rsidR="003D0DAB" w:rsidRPr="003D0DAB">
        <w:rPr>
          <w:rFonts w:eastAsia="Calibri"/>
          <w:sz w:val="22"/>
          <w:szCs w:val="22"/>
          <w:lang w:val="ru-RU"/>
        </w:rPr>
        <w:t>отделения противоопухолевой лекарственной терапии №1 ФГБУ «НМИЦ ОНКОЛОГИИ им Н.Н. Блохина» МЗ РФ</w:t>
      </w:r>
    </w:p>
    <w:p w14:paraId="772D8741" w14:textId="77777777" w:rsidR="00520A81" w:rsidRDefault="00520A81" w:rsidP="00520A81">
      <w:pPr>
        <w:jc w:val="both"/>
        <w:rPr>
          <w:rFonts w:eastAsia="Calibri"/>
          <w:sz w:val="22"/>
          <w:szCs w:val="22"/>
          <w:lang w:val="ru-RU"/>
        </w:rPr>
      </w:pPr>
    </w:p>
    <w:p w14:paraId="0CDE6A46" w14:textId="65CE59E9" w:rsidR="003D0DAB" w:rsidRDefault="009073FD" w:rsidP="00EE02AF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         </w:t>
      </w:r>
      <w:r w:rsidR="00C46E71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u w:val="single"/>
          <w:lang w:val="ru-RU"/>
        </w:rPr>
        <w:t xml:space="preserve"> + представитель региона</w:t>
      </w:r>
    </w:p>
    <w:p w14:paraId="1E5D72DF" w14:textId="49630F42" w:rsidR="008C6208" w:rsidRPr="00FB5072" w:rsidRDefault="003D0DAB" w:rsidP="003D0DAB">
      <w:pPr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br w:type="page"/>
      </w:r>
    </w:p>
    <w:p w14:paraId="5D360D51" w14:textId="77777777" w:rsidR="00D35763" w:rsidRPr="008C6208" w:rsidRDefault="00D35763" w:rsidP="00D35763">
      <w:pPr>
        <w:rPr>
          <w:b/>
          <w:bCs/>
          <w:sz w:val="22"/>
          <w:szCs w:val="22"/>
          <w:lang w:val="ru-RU"/>
        </w:rPr>
      </w:pPr>
      <w:r>
        <w:rPr>
          <w:rFonts w:eastAsia="Calibri"/>
          <w:b/>
          <w:bCs/>
          <w:sz w:val="22"/>
          <w:szCs w:val="22"/>
          <w:lang w:val="ru-RU"/>
        </w:rPr>
        <w:lastRenderedPageBreak/>
        <w:t>П</w:t>
      </w:r>
      <w:r w:rsidRPr="008C6208">
        <w:rPr>
          <w:b/>
          <w:bCs/>
          <w:sz w:val="22"/>
          <w:szCs w:val="22"/>
          <w:lang w:val="ru-RU"/>
        </w:rPr>
        <w:t>рограмма</w:t>
      </w:r>
      <w:r>
        <w:rPr>
          <w:b/>
          <w:bCs/>
          <w:sz w:val="22"/>
          <w:szCs w:val="22"/>
          <w:lang w:val="ru-RU"/>
        </w:rPr>
        <w:t xml:space="preserve"> мероприятия</w:t>
      </w:r>
      <w:r w:rsidRPr="008C6208">
        <w:rPr>
          <w:b/>
          <w:bCs/>
          <w:sz w:val="22"/>
          <w:szCs w:val="22"/>
          <w:lang w:val="ru-RU"/>
        </w:rPr>
        <w:t>:</w:t>
      </w:r>
    </w:p>
    <w:p w14:paraId="7DA9B6DC" w14:textId="77777777" w:rsidR="00D35763" w:rsidRPr="008C6208" w:rsidRDefault="00D35763" w:rsidP="00D35763">
      <w:pPr>
        <w:jc w:val="both"/>
        <w:rPr>
          <w:sz w:val="22"/>
          <w:szCs w:val="22"/>
          <w:lang w:val="ru-RU"/>
        </w:rPr>
      </w:pPr>
    </w:p>
    <w:tbl>
      <w:tblPr>
        <w:tblW w:w="508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5103"/>
        <w:gridCol w:w="4110"/>
      </w:tblGrid>
      <w:tr w:rsidR="00893937" w14:paraId="65572C5D" w14:textId="77777777" w:rsidTr="00893937">
        <w:trPr>
          <w:trHeight w:val="309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1512" w14:textId="6B6DFD13" w:rsidR="00893937" w:rsidRDefault="00893937" w:rsidP="00893937">
            <w:pPr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t>11:30</w:t>
            </w:r>
            <w:r w:rsidRPr="00241871">
              <w:rPr>
                <w:color w:val="000000" w:themeColor="text1"/>
                <w:sz w:val="22"/>
                <w:szCs w:val="22"/>
              </w:rPr>
              <w:t>–1</w:t>
            </w:r>
            <w:r>
              <w:rPr>
                <w:color w:val="000000" w:themeColor="text1"/>
                <w:sz w:val="22"/>
                <w:szCs w:val="22"/>
              </w:rPr>
              <w:t>2:0</w:t>
            </w:r>
            <w:r w:rsidRPr="0024187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2B8B" w14:textId="76F2AD58" w:rsidR="00893937" w:rsidRPr="004C7F26" w:rsidRDefault="00893937" w:rsidP="00893937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4C7F26">
              <w:rPr>
                <w:rFonts w:eastAsia="Calibri"/>
                <w:b/>
                <w:bCs/>
                <w:sz w:val="22"/>
                <w:szCs w:val="22"/>
              </w:rPr>
              <w:t>Регистрация</w:t>
            </w:r>
            <w:r w:rsidRPr="004C7F26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893937" w:rsidRPr="003A0B4C" w14:paraId="42AAB6CA" w14:textId="77777777" w:rsidTr="00893937">
        <w:trPr>
          <w:trHeight w:val="465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BA4F" w14:textId="77777777" w:rsidR="00893937" w:rsidRPr="00241871" w:rsidRDefault="00893937" w:rsidP="00893937">
            <w:pPr>
              <w:keepNext/>
              <w:outlineLvl w:val="0"/>
              <w:rPr>
                <w:color w:val="000000" w:themeColor="text1"/>
                <w:sz w:val="22"/>
                <w:szCs w:val="22"/>
              </w:rPr>
            </w:pPr>
            <w:r w:rsidRPr="00241871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:0</w:t>
            </w:r>
            <w:r w:rsidRPr="00241871">
              <w:rPr>
                <w:color w:val="000000" w:themeColor="text1"/>
                <w:sz w:val="22"/>
                <w:szCs w:val="22"/>
              </w:rPr>
              <w:t>0–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241871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24187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49104AB" w14:textId="77777777" w:rsidR="00893937" w:rsidRDefault="00893937" w:rsidP="00893937">
            <w:pPr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C382" w14:textId="77777777" w:rsidR="00893937" w:rsidRPr="000845BD" w:rsidRDefault="00893937" w:rsidP="0089393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</w:pPr>
            <w:r w:rsidRPr="000845BD">
              <w:rPr>
                <w:rFonts w:eastAsia="Calibri"/>
                <w:color w:val="000000" w:themeColor="text1"/>
                <w:sz w:val="22"/>
                <w:szCs w:val="22"/>
              </w:rPr>
              <w:t>Открытие конференции</w:t>
            </w:r>
          </w:p>
        </w:tc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51511" w14:textId="77777777" w:rsidR="00893937" w:rsidRDefault="00893937" w:rsidP="00893937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Горбунова В.А.,</w:t>
            </w:r>
          </w:p>
          <w:p w14:paraId="3D1CE080" w14:textId="77777777" w:rsidR="00893937" w:rsidRDefault="00893937" w:rsidP="00893937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Маркович А.А.</w:t>
            </w:r>
          </w:p>
          <w:p w14:paraId="7E05E18C" w14:textId="385C36BE" w:rsidR="00893937" w:rsidRDefault="00893937" w:rsidP="008939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893937" w:rsidRPr="001A078D" w14:paraId="6B2FA1A9" w14:textId="77777777" w:rsidTr="00893937">
        <w:trPr>
          <w:trHeight w:val="465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CA0C" w14:textId="19026502" w:rsidR="00893937" w:rsidRDefault="00893937" w:rsidP="00893937">
            <w:pPr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t>12:1</w:t>
            </w:r>
            <w:r w:rsidRPr="00241871">
              <w:rPr>
                <w:color w:val="000000" w:themeColor="text1"/>
                <w:sz w:val="22"/>
                <w:szCs w:val="22"/>
              </w:rPr>
              <w:t>0–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241871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83FD" w14:textId="218B8D30" w:rsidR="001A078D" w:rsidRPr="000845BD" w:rsidRDefault="004D274E" w:rsidP="00AF2523">
            <w:pPr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Ключевые аспекты морфологической классификации и диагностики НЭО разной локализации</w:t>
            </w:r>
          </w:p>
        </w:tc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EFFA" w14:textId="631C4C77" w:rsidR="00893937" w:rsidRDefault="001A078D" w:rsidP="008939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3595">
              <w:rPr>
                <w:rFonts w:eastAsia="Calibri"/>
                <w:sz w:val="22"/>
                <w:szCs w:val="22"/>
                <w:lang w:val="ru-RU"/>
              </w:rPr>
              <w:t>Делекторская В.В.</w:t>
            </w:r>
          </w:p>
          <w:p w14:paraId="222471D4" w14:textId="77777777" w:rsidR="00893937" w:rsidRDefault="00893937" w:rsidP="008939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0A2811" w:rsidRPr="001A078D" w14:paraId="4F638B1E" w14:textId="77777777" w:rsidTr="00893937">
        <w:trPr>
          <w:trHeight w:val="543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9BE65" w14:textId="77777777" w:rsidR="000A2811" w:rsidRPr="00241871" w:rsidRDefault="000A2811" w:rsidP="000A2811">
            <w:pPr>
              <w:keepNext/>
              <w:outlineLv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Pr="00241871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40</w:t>
            </w:r>
            <w:r w:rsidRPr="00241871">
              <w:rPr>
                <w:color w:val="000000" w:themeColor="text1"/>
                <w:sz w:val="22"/>
                <w:szCs w:val="22"/>
              </w:rPr>
              <w:t>–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241871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241871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5A91AC3A" w14:textId="77777777" w:rsidR="000A2811" w:rsidRDefault="000A2811" w:rsidP="000A2811">
            <w:pPr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C5378" w14:textId="77777777" w:rsidR="000A2811" w:rsidRDefault="000A2811" w:rsidP="000A2811">
            <w:pPr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</w:pPr>
            <w:r w:rsidRPr="00773A1F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Возможности лекарственной терапии высокодифференцированных НЭО</w:t>
            </w:r>
          </w:p>
          <w:p w14:paraId="682CFC38" w14:textId="44ACE240" w:rsidR="000A2811" w:rsidRPr="00773A1F" w:rsidRDefault="000A2811" w:rsidP="000A2811">
            <w:pPr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C1022" w14:textId="04CFC81B" w:rsidR="000A2811" w:rsidRPr="00483595" w:rsidRDefault="000A2811" w:rsidP="000A2811">
            <w:pPr>
              <w:rPr>
                <w:rFonts w:eastAsia="Calibri"/>
                <w:b/>
                <w:bCs/>
                <w:color w:val="6C6A6A" w:themeColor="background2" w:themeShade="80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Маркович А.А.</w:t>
            </w:r>
          </w:p>
        </w:tc>
      </w:tr>
      <w:tr w:rsidR="000A2811" w:rsidRPr="005C0FA6" w14:paraId="6747B0A0" w14:textId="77777777" w:rsidTr="00893937">
        <w:trPr>
          <w:trHeight w:val="275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70123" w14:textId="2139D2CE" w:rsidR="000A2811" w:rsidRDefault="000A2811" w:rsidP="000A2811">
            <w:pPr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</w:pPr>
            <w:r w:rsidRPr="00241871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241871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241871">
              <w:rPr>
                <w:color w:val="000000" w:themeColor="text1"/>
                <w:sz w:val="22"/>
                <w:szCs w:val="22"/>
              </w:rPr>
              <w:t>–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241871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9E4E1" w14:textId="2DE14F77" w:rsidR="000A2811" w:rsidRPr="000845BD" w:rsidRDefault="009073FD" w:rsidP="009073FD">
            <w:pPr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Тема доклада уточняется</w:t>
            </w:r>
          </w:p>
        </w:tc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E8A97" w14:textId="741D7955" w:rsidR="000A2811" w:rsidRPr="00483595" w:rsidRDefault="009073FD" w:rsidP="000A2811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</w:t>
            </w:r>
            <w:r w:rsidRPr="009073FD">
              <w:rPr>
                <w:rFonts w:eastAsia="Calibri"/>
                <w:sz w:val="22"/>
                <w:szCs w:val="22"/>
                <w:lang w:val="ru-RU"/>
              </w:rPr>
              <w:t>редставитель региона</w:t>
            </w:r>
          </w:p>
        </w:tc>
      </w:tr>
      <w:tr w:rsidR="000A2811" w:rsidRPr="005C0FA6" w14:paraId="5B989F8D" w14:textId="77777777" w:rsidTr="00893937">
        <w:trPr>
          <w:trHeight w:val="275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47D9F" w14:textId="6163AE3F" w:rsidR="000A2811" w:rsidRPr="00241871" w:rsidRDefault="000A2811" w:rsidP="000A281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41871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241871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40</w:t>
            </w:r>
            <w:r w:rsidRPr="00241871">
              <w:rPr>
                <w:color w:val="000000" w:themeColor="text1"/>
                <w:sz w:val="22"/>
                <w:szCs w:val="22"/>
              </w:rPr>
              <w:t>–1</w:t>
            </w:r>
            <w:r>
              <w:rPr>
                <w:color w:val="000000" w:themeColor="text1"/>
                <w:sz w:val="22"/>
                <w:szCs w:val="22"/>
              </w:rPr>
              <w:t>4:10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41148" w14:textId="04D62680" w:rsidR="000A2811" w:rsidRPr="00A12A63" w:rsidRDefault="003A0B4C" w:rsidP="000A2811">
            <w:pPr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</w:pPr>
            <w:r w:rsidRPr="00A12A63"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  <w:t>Место отечественных препаратов в лекарственной терапии нейроэндокринных опухолей</w:t>
            </w:r>
          </w:p>
        </w:tc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D01B5" w14:textId="77777777" w:rsidR="000A2811" w:rsidRPr="00520A81" w:rsidRDefault="000A2811" w:rsidP="000A2811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Горбунова В.А</w:t>
            </w:r>
          </w:p>
          <w:p w14:paraId="5B47486E" w14:textId="77777777" w:rsidR="000A2811" w:rsidRPr="00520A81" w:rsidRDefault="000A2811" w:rsidP="000A28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520A81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bookmarkStart w:id="1" w:name="_GoBack"/>
            <w:bookmarkEnd w:id="1"/>
          </w:p>
          <w:p w14:paraId="7597CCCC" w14:textId="55D382C7" w:rsidR="000A2811" w:rsidRDefault="000A2811" w:rsidP="000A28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0A2811" w:rsidRPr="00C46E71" w14:paraId="5159C482" w14:textId="77777777" w:rsidTr="00893937">
        <w:trPr>
          <w:trHeight w:val="248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50511" w14:textId="6681754D" w:rsidR="000A2811" w:rsidRDefault="000A2811" w:rsidP="000A2811">
            <w:pPr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</w:pPr>
            <w:r w:rsidRPr="00241871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241871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10–</w:t>
            </w:r>
            <w:r w:rsidRPr="00241871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241871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47DC6" w14:textId="1EEDE4F7" w:rsidR="000A2811" w:rsidRPr="001D0176" w:rsidRDefault="000A2811" w:rsidP="000A281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1D0176">
              <w:rPr>
                <w:rFonts w:eastAsia="Calibri"/>
                <w:b/>
                <w:bCs/>
                <w:sz w:val="22"/>
                <w:szCs w:val="22"/>
                <w:lang w:val="ru-RU"/>
              </w:rPr>
              <w:t>Кофе-брейк</w:t>
            </w:r>
          </w:p>
        </w:tc>
      </w:tr>
      <w:tr w:rsidR="000A2811" w:rsidRPr="001A078D" w14:paraId="72B4B157" w14:textId="77777777" w:rsidTr="00893937">
        <w:trPr>
          <w:trHeight w:val="67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89B0E" w14:textId="0F7DF719" w:rsidR="000A2811" w:rsidRDefault="000A2811" w:rsidP="000A2811">
            <w:pPr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</w:pPr>
            <w:r w:rsidRPr="00241871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241871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40–</w:t>
            </w:r>
            <w:r w:rsidRPr="00241871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241871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A58A4" w14:textId="77777777" w:rsidR="000A2811" w:rsidRDefault="000A2811" w:rsidP="000A2811">
            <w:pPr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</w:pPr>
            <w:r w:rsidRPr="00773A1F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Радионуклидная диагностика НЭН в Российской </w:t>
            </w:r>
          </w:p>
          <w:p w14:paraId="17878E32" w14:textId="01874068" w:rsidR="000A2811" w:rsidRPr="00520A81" w:rsidRDefault="000A2811" w:rsidP="000A28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73A1F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Федерации</w:t>
            </w:r>
          </w:p>
        </w:tc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6D98C" w14:textId="74F7D6E5" w:rsidR="000A2811" w:rsidRDefault="000A2811" w:rsidP="000A28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520A81">
              <w:rPr>
                <w:rFonts w:eastAsia="Calibri"/>
                <w:sz w:val="22"/>
                <w:szCs w:val="22"/>
                <w:lang w:val="ru-RU"/>
              </w:rPr>
              <w:t>Каспшик С</w:t>
            </w:r>
            <w:r>
              <w:rPr>
                <w:rFonts w:eastAsia="Calibri"/>
                <w:sz w:val="22"/>
                <w:szCs w:val="22"/>
                <w:lang w:val="ru-RU"/>
              </w:rPr>
              <w:t>.М.</w:t>
            </w:r>
          </w:p>
        </w:tc>
      </w:tr>
      <w:tr w:rsidR="000A2811" w:rsidRPr="001A078D" w14:paraId="315F0565" w14:textId="77777777" w:rsidTr="00893937">
        <w:trPr>
          <w:trHeight w:val="67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9C25A" w14:textId="6E7D31AD" w:rsidR="000A2811" w:rsidRDefault="000A2811" w:rsidP="000A2811">
            <w:pPr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t>15.10-15.40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8A100" w14:textId="3F2A1092" w:rsidR="000A2811" w:rsidRPr="009073FD" w:rsidRDefault="009073FD" w:rsidP="009073FD">
            <w:pPr>
              <w:rPr>
                <w:rFonts w:eastAsia="Calibri"/>
                <w:color w:val="A19E9E" w:themeColor="background2" w:themeShade="BF"/>
                <w:sz w:val="18"/>
                <w:szCs w:val="18"/>
                <w:lang w:val="ru-RU"/>
              </w:rPr>
            </w:pPr>
            <w:r w:rsidRPr="009073FD">
              <w:rPr>
                <w:rFonts w:eastAsia="Calibri"/>
                <w:sz w:val="22"/>
                <w:szCs w:val="22"/>
                <w:lang w:val="ru-RU"/>
              </w:rPr>
              <w:t>Современные подходы в антиэметической терапии</w:t>
            </w:r>
          </w:p>
        </w:tc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545AF" w14:textId="70A9B399" w:rsidR="000A2811" w:rsidRDefault="009073FD" w:rsidP="000A2811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Воробьев А.В.</w:t>
            </w:r>
          </w:p>
        </w:tc>
      </w:tr>
      <w:tr w:rsidR="009073FD" w:rsidRPr="00520A81" w14:paraId="3BF56E92" w14:textId="77777777" w:rsidTr="00893937">
        <w:trPr>
          <w:trHeight w:val="67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FC656" w14:textId="7D1A6DEE" w:rsidR="009073FD" w:rsidRPr="00893937" w:rsidRDefault="009073FD" w:rsidP="009073FD">
            <w:pPr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t>15.40 –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16.10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3241A" w14:textId="0A1493E9" w:rsidR="009073FD" w:rsidRPr="00520A81" w:rsidRDefault="009073FD" w:rsidP="009073FD">
            <w:pPr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Тема доклада уточняется</w:t>
            </w:r>
          </w:p>
        </w:tc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CE2CC" w14:textId="527B1AD9" w:rsidR="009073FD" w:rsidRPr="00520A81" w:rsidRDefault="009073FD" w:rsidP="009073FD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</w:t>
            </w:r>
            <w:r w:rsidRPr="009073FD">
              <w:rPr>
                <w:rFonts w:eastAsia="Calibri"/>
                <w:sz w:val="22"/>
                <w:szCs w:val="22"/>
                <w:lang w:val="ru-RU"/>
              </w:rPr>
              <w:t>редставитель региона</w:t>
            </w:r>
          </w:p>
        </w:tc>
      </w:tr>
      <w:tr w:rsidR="009073FD" w:rsidRPr="001D0176" w14:paraId="275958E0" w14:textId="77777777" w:rsidTr="00893937">
        <w:trPr>
          <w:trHeight w:val="34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45288" w14:textId="254C3A57" w:rsidR="009073FD" w:rsidRPr="00893937" w:rsidRDefault="009073FD" w:rsidP="009073FD">
            <w:pPr>
              <w:rPr>
                <w:rFonts w:eastAsia="Calibri"/>
                <w:color w:val="6C6A6A" w:themeColor="background2" w:themeShade="80"/>
                <w:sz w:val="22"/>
                <w:szCs w:val="22"/>
                <w:lang w:val="ru-RU"/>
              </w:rPr>
            </w:pPr>
            <w:r w:rsidRPr="00241871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6.40-16.50</w:t>
            </w:r>
          </w:p>
        </w:tc>
        <w:tc>
          <w:tcPr>
            <w:tcW w:w="4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4E09B" w14:textId="7811CB03" w:rsidR="009073FD" w:rsidRPr="001D0176" w:rsidRDefault="009073FD" w:rsidP="009073FD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60412C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ru-RU"/>
              </w:rPr>
              <w:t>Закрытие конференции</w:t>
            </w:r>
          </w:p>
        </w:tc>
      </w:tr>
    </w:tbl>
    <w:p w14:paraId="268D34BC" w14:textId="77777777" w:rsidR="00D35763" w:rsidRPr="005C0FA6" w:rsidRDefault="00D35763" w:rsidP="00483668">
      <w:pPr>
        <w:rPr>
          <w:sz w:val="22"/>
          <w:szCs w:val="22"/>
          <w:lang w:val="ru-RU"/>
        </w:rPr>
      </w:pPr>
    </w:p>
    <w:p w14:paraId="7605251D" w14:textId="2BCAE678" w:rsidR="00EE02AF" w:rsidRDefault="000845BD" w:rsidP="000845BD">
      <w:pPr>
        <w:rPr>
          <w:rFonts w:eastAsia="Calibri"/>
          <w:b/>
          <w:bCs/>
          <w:sz w:val="22"/>
          <w:szCs w:val="22"/>
          <w:u w:val="single"/>
          <w:lang w:val="ru-RU"/>
        </w:rPr>
      </w:pPr>
      <w:r>
        <w:rPr>
          <w:rFonts w:eastAsia="Calibri"/>
          <w:b/>
          <w:bCs/>
          <w:sz w:val="22"/>
          <w:szCs w:val="22"/>
          <w:u w:val="single"/>
          <w:lang w:val="ru-RU"/>
        </w:rPr>
        <w:t>Л</w:t>
      </w:r>
      <w:r w:rsidR="00EE02AF">
        <w:rPr>
          <w:rFonts w:eastAsia="Calibri"/>
          <w:b/>
          <w:bCs/>
          <w:sz w:val="22"/>
          <w:szCs w:val="22"/>
          <w:u w:val="single"/>
          <w:lang w:val="ru-RU"/>
        </w:rPr>
        <w:t>екторский состав:</w:t>
      </w:r>
    </w:p>
    <w:p w14:paraId="3E6DB761" w14:textId="77777777" w:rsidR="00EE02AF" w:rsidRDefault="00EE02AF" w:rsidP="00EE02AF">
      <w:pPr>
        <w:spacing w:line="276" w:lineRule="auto"/>
        <w:jc w:val="both"/>
        <w:rPr>
          <w:rFonts w:eastAsia="Calibri"/>
          <w:b/>
          <w:bCs/>
          <w:sz w:val="22"/>
          <w:szCs w:val="22"/>
          <w:u w:val="single"/>
          <w:lang w:val="ru-RU"/>
        </w:rPr>
      </w:pPr>
    </w:p>
    <w:p w14:paraId="339CA92F" w14:textId="6241C93D" w:rsidR="00520A81" w:rsidRDefault="00520A81" w:rsidP="00893937">
      <w:pPr>
        <w:spacing w:after="240"/>
        <w:jc w:val="both"/>
        <w:rPr>
          <w:rFonts w:eastAsia="Calibri"/>
          <w:sz w:val="22"/>
          <w:szCs w:val="22"/>
          <w:lang w:val="ru-RU"/>
        </w:rPr>
      </w:pPr>
      <w:r w:rsidRPr="00520A81">
        <w:rPr>
          <w:rFonts w:eastAsia="Calibri"/>
          <w:sz w:val="22"/>
          <w:szCs w:val="22"/>
          <w:lang w:val="ru-RU"/>
        </w:rPr>
        <w:t xml:space="preserve">      </w:t>
      </w:r>
      <w:r w:rsidR="009073FD">
        <w:rPr>
          <w:rFonts w:eastAsia="Calibri"/>
          <w:sz w:val="22"/>
          <w:szCs w:val="22"/>
          <w:u w:val="single"/>
          <w:lang w:val="ru-RU"/>
        </w:rPr>
        <w:t>Воробьев Александр Викторович</w:t>
      </w:r>
      <w:r>
        <w:rPr>
          <w:rFonts w:eastAsia="Calibri"/>
          <w:sz w:val="22"/>
          <w:szCs w:val="22"/>
          <w:lang w:val="ru-RU"/>
        </w:rPr>
        <w:t xml:space="preserve"> - </w:t>
      </w:r>
      <w:r w:rsidR="009073FD" w:rsidRPr="009073FD">
        <w:rPr>
          <w:rFonts w:eastAsia="Calibri"/>
          <w:sz w:val="22"/>
          <w:szCs w:val="22"/>
          <w:lang w:val="ru-RU"/>
        </w:rPr>
        <w:t>к.м.н., доцент кафедры акушерства и гинекологии КИДЗ (клинический институт детского здоровья) имени Н.Ф. Филатова ПГМУ им. И.М. Сеченова</w:t>
      </w:r>
    </w:p>
    <w:p w14:paraId="28002BA4" w14:textId="1FAF61CB" w:rsidR="00EE02AF" w:rsidRDefault="00520A81" w:rsidP="00893937">
      <w:pPr>
        <w:spacing w:after="24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      </w:t>
      </w:r>
      <w:r w:rsidR="00EE02AF" w:rsidRPr="00FB5072">
        <w:rPr>
          <w:rFonts w:eastAsia="Calibri"/>
          <w:sz w:val="22"/>
          <w:szCs w:val="22"/>
          <w:lang w:val="ru-RU"/>
        </w:rPr>
        <w:t xml:space="preserve"> </w:t>
      </w:r>
      <w:r w:rsidR="00EE02AF">
        <w:rPr>
          <w:rFonts w:eastAsia="Calibri"/>
          <w:sz w:val="22"/>
          <w:szCs w:val="22"/>
          <w:u w:val="single"/>
          <w:lang w:val="ru-RU"/>
        </w:rPr>
        <w:t>Горбунова Вера Андреевна</w:t>
      </w:r>
      <w:r w:rsidR="00EE02AF">
        <w:rPr>
          <w:rFonts w:eastAsia="Calibri"/>
          <w:sz w:val="22"/>
          <w:szCs w:val="22"/>
          <w:lang w:val="ru-RU"/>
        </w:rPr>
        <w:t xml:space="preserve"> - </w:t>
      </w:r>
      <w:r w:rsidR="0058635C" w:rsidRPr="0058635C">
        <w:rPr>
          <w:sz w:val="22"/>
          <w:szCs w:val="22"/>
          <w:lang w:val="ru-RU"/>
        </w:rPr>
        <w:t>д.м.н., профессор, главный научный консультант отделение противоопухолевой лекарственной терапии №1 ФГБУ «НМИЦ ОНКОЛОГИИ им Н.Н. Блохина» МЗ РФ</w:t>
      </w:r>
    </w:p>
    <w:p w14:paraId="2996EBAD" w14:textId="348DDE90" w:rsidR="00EE02AF" w:rsidRDefault="009F5DFE" w:rsidP="00EE02AF">
      <w:pPr>
        <w:spacing w:before="240"/>
        <w:jc w:val="both"/>
        <w:rPr>
          <w:rFonts w:eastAsia="Calibr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9F5DFE">
        <w:rPr>
          <w:rFonts w:eastAsia="Calibri"/>
          <w:sz w:val="22"/>
          <w:szCs w:val="22"/>
          <w:lang w:val="ru-RU"/>
        </w:rPr>
        <w:t xml:space="preserve">    </w:t>
      </w:r>
      <w:r w:rsidR="00EE02AF">
        <w:rPr>
          <w:rFonts w:eastAsia="Calibri"/>
          <w:sz w:val="22"/>
          <w:szCs w:val="22"/>
          <w:u w:val="single"/>
          <w:lang w:val="ru-RU"/>
        </w:rPr>
        <w:t>Делекторская Вера Владимировна</w:t>
      </w:r>
      <w:r w:rsidR="00EE02AF">
        <w:rPr>
          <w:rFonts w:eastAsia="Calibri"/>
          <w:sz w:val="22"/>
          <w:szCs w:val="22"/>
          <w:lang w:val="ru-RU"/>
        </w:rPr>
        <w:t xml:space="preserve"> </w:t>
      </w:r>
      <w:r w:rsidR="00215F1E">
        <w:rPr>
          <w:rFonts w:eastAsia="Calibri"/>
          <w:sz w:val="22"/>
          <w:szCs w:val="22"/>
          <w:lang w:val="ru-RU"/>
        </w:rPr>
        <w:t>–</w:t>
      </w:r>
      <w:r w:rsidR="00EE02AF">
        <w:rPr>
          <w:rFonts w:eastAsia="Calibri"/>
          <w:sz w:val="22"/>
          <w:szCs w:val="22"/>
          <w:lang w:val="ru-RU"/>
        </w:rPr>
        <w:t xml:space="preserve"> </w:t>
      </w:r>
      <w:r w:rsidR="00215F1E" w:rsidRPr="0058635C">
        <w:rPr>
          <w:sz w:val="22"/>
          <w:szCs w:val="22"/>
          <w:lang w:val="ru-RU"/>
        </w:rPr>
        <w:t>профессор</w:t>
      </w:r>
      <w:r w:rsidR="00215F1E">
        <w:rPr>
          <w:rFonts w:eastAsia="Calibri"/>
          <w:sz w:val="22"/>
          <w:szCs w:val="22"/>
          <w:lang w:val="ru-RU"/>
        </w:rPr>
        <w:t xml:space="preserve">, </w:t>
      </w:r>
      <w:r w:rsidR="00EE02AF">
        <w:rPr>
          <w:rFonts w:eastAsia="Calibri"/>
          <w:sz w:val="22"/>
          <w:szCs w:val="22"/>
          <w:lang w:val="ru-RU"/>
        </w:rPr>
        <w:t>з</w:t>
      </w:r>
      <w:r w:rsidR="00EE02AF">
        <w:rPr>
          <w:color w:val="220F24"/>
          <w:sz w:val="22"/>
          <w:szCs w:val="22"/>
          <w:shd w:val="clear" w:color="auto" w:fill="FFFFFF"/>
          <w:lang w:val="ru-RU"/>
        </w:rPr>
        <w:t xml:space="preserve">аведующая центром </w:t>
      </w:r>
      <w:r w:rsidR="00EE02AF">
        <w:rPr>
          <w:rFonts w:eastAsia="Calibri"/>
          <w:sz w:val="22"/>
          <w:szCs w:val="22"/>
          <w:lang w:val="ru-RU"/>
        </w:rPr>
        <w:t>морфологической и молекулярно-генетической диагностики опухолей ФГБУ «НМИЦ ОНКОЛОГИИ им Н.Н. Блохина» МЗ РФ</w:t>
      </w:r>
    </w:p>
    <w:p w14:paraId="19FEF0BF" w14:textId="52837F30" w:rsidR="00520A81" w:rsidRDefault="00520A81" w:rsidP="00EE02AF">
      <w:pPr>
        <w:spacing w:before="24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    </w:t>
      </w:r>
      <w:r w:rsidRPr="00893937">
        <w:rPr>
          <w:rFonts w:eastAsia="Calibri"/>
          <w:sz w:val="22"/>
          <w:szCs w:val="22"/>
          <w:u w:val="single"/>
          <w:lang w:val="ru-RU"/>
        </w:rPr>
        <w:t xml:space="preserve">  Каспшик Степан Максимович</w:t>
      </w:r>
      <w:r>
        <w:rPr>
          <w:rFonts w:eastAsia="Calibri"/>
          <w:sz w:val="22"/>
          <w:szCs w:val="22"/>
          <w:lang w:val="ru-RU"/>
        </w:rPr>
        <w:t xml:space="preserve"> - </w:t>
      </w:r>
      <w:r w:rsidR="00893937" w:rsidRPr="00893937">
        <w:rPr>
          <w:rFonts w:eastAsia="Calibri"/>
          <w:sz w:val="22"/>
          <w:szCs w:val="22"/>
          <w:lang w:val="ru-RU"/>
        </w:rPr>
        <w:t xml:space="preserve">врач-радиолог лаборатории радиоизотопной диагностики отдела радиоизотопной диагностики и терапии НИИ клинической и экспериментальной радиологии </w:t>
      </w:r>
      <w:r w:rsidR="003D0DAB">
        <w:rPr>
          <w:rFonts w:eastAsia="Calibri"/>
          <w:sz w:val="22"/>
          <w:szCs w:val="22"/>
          <w:lang w:val="ru-RU"/>
        </w:rPr>
        <w:t>ФГБУ «НМИЦ ОНКОЛОГИИ им Н.Н. Блохина» МЗ РФ</w:t>
      </w:r>
    </w:p>
    <w:p w14:paraId="507AD1F3" w14:textId="10D2057A" w:rsidR="00EE02AF" w:rsidRDefault="00F50F16" w:rsidP="00EE02AF">
      <w:pPr>
        <w:spacing w:before="240"/>
        <w:jc w:val="both"/>
        <w:rPr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 </w:t>
      </w:r>
      <w:r w:rsidR="009F5DFE" w:rsidRPr="009F5DFE">
        <w:rPr>
          <w:rFonts w:eastAsia="Calibri"/>
          <w:sz w:val="22"/>
          <w:szCs w:val="22"/>
          <w:lang w:val="ru-RU"/>
        </w:rPr>
        <w:t xml:space="preserve">      </w:t>
      </w:r>
      <w:r w:rsidR="00EE02AF">
        <w:rPr>
          <w:rFonts w:eastAsia="Calibri"/>
          <w:sz w:val="22"/>
          <w:szCs w:val="22"/>
          <w:u w:val="single"/>
          <w:lang w:val="ru-RU"/>
        </w:rPr>
        <w:t>Маркович Алла Анатольевна</w:t>
      </w:r>
      <w:r w:rsidR="00EE02AF">
        <w:rPr>
          <w:rFonts w:eastAsia="Calibri"/>
          <w:sz w:val="22"/>
          <w:szCs w:val="22"/>
          <w:lang w:val="ru-RU"/>
        </w:rPr>
        <w:t xml:space="preserve"> -</w:t>
      </w:r>
      <w:r w:rsidR="001A078D">
        <w:rPr>
          <w:rFonts w:eastAsia="Calibri"/>
          <w:sz w:val="22"/>
          <w:szCs w:val="22"/>
          <w:lang w:val="ru-RU"/>
        </w:rPr>
        <w:t xml:space="preserve"> </w:t>
      </w:r>
      <w:r w:rsidR="00AF2523">
        <w:rPr>
          <w:rFonts w:eastAsia="Calibri"/>
          <w:sz w:val="22"/>
          <w:szCs w:val="22"/>
          <w:lang w:val="ru-RU"/>
        </w:rPr>
        <w:t>к.м.н</w:t>
      </w:r>
      <w:r w:rsidR="00215F1E">
        <w:rPr>
          <w:rFonts w:eastAsia="Calibri"/>
          <w:sz w:val="22"/>
          <w:szCs w:val="22"/>
          <w:lang w:val="ru-RU"/>
        </w:rPr>
        <w:t>.,</w:t>
      </w:r>
      <w:r w:rsidR="00AF2523">
        <w:rPr>
          <w:sz w:val="22"/>
          <w:szCs w:val="22"/>
          <w:lang w:val="ru-RU"/>
        </w:rPr>
        <w:t xml:space="preserve"> </w:t>
      </w:r>
      <w:r w:rsidR="00AF2523" w:rsidRPr="00AF2523">
        <w:rPr>
          <w:sz w:val="22"/>
          <w:szCs w:val="22"/>
          <w:lang w:val="ru-RU"/>
        </w:rPr>
        <w:t>врач-онколог, старший научный сотрудник</w:t>
      </w:r>
      <w:r w:rsidR="00AF2523">
        <w:rPr>
          <w:sz w:val="22"/>
          <w:szCs w:val="22"/>
          <w:lang w:val="ru-RU"/>
        </w:rPr>
        <w:t xml:space="preserve"> </w:t>
      </w:r>
      <w:r w:rsidR="003D0DAB" w:rsidRPr="003D0DAB">
        <w:rPr>
          <w:rFonts w:eastAsia="Calibri"/>
          <w:sz w:val="22"/>
          <w:szCs w:val="22"/>
          <w:lang w:val="ru-RU"/>
        </w:rPr>
        <w:t>отделения противоопухолевой лекарственной терапии №1 ФГБУ «НМИЦ ОНКОЛОГИИ им Н.Н. Блохина» МЗ РФ</w:t>
      </w:r>
    </w:p>
    <w:p w14:paraId="66E0905D" w14:textId="22AE4202" w:rsidR="003D0DAB" w:rsidRPr="001A078D" w:rsidRDefault="003D0DAB" w:rsidP="00EE02AF">
      <w:pPr>
        <w:spacing w:before="240"/>
        <w:jc w:val="both"/>
        <w:rPr>
          <w:rFonts w:eastAsia="Calibr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</w:t>
      </w:r>
      <w:r w:rsidRPr="003D0DAB">
        <w:rPr>
          <w:sz w:val="22"/>
          <w:szCs w:val="22"/>
          <w:u w:val="single"/>
          <w:lang w:val="ru-RU"/>
        </w:rPr>
        <w:t xml:space="preserve"> </w:t>
      </w:r>
    </w:p>
    <w:p w14:paraId="746886EE" w14:textId="77777777" w:rsidR="00F061DF" w:rsidRDefault="00F061DF" w:rsidP="00EE02AF">
      <w:pPr>
        <w:rPr>
          <w:rFonts w:eastAsia="Calibri"/>
          <w:sz w:val="22"/>
          <w:szCs w:val="22"/>
          <w:lang w:val="ru-RU"/>
        </w:rPr>
      </w:pPr>
    </w:p>
    <w:p w14:paraId="2B3BF5DC" w14:textId="77946801" w:rsidR="00520A81" w:rsidRPr="00520A81" w:rsidRDefault="00C46E71" w:rsidP="00520A81">
      <w:pPr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     </w:t>
      </w:r>
    </w:p>
    <w:sectPr w:rsidR="00520A81" w:rsidRPr="00520A81" w:rsidSect="00080E07">
      <w:pgSz w:w="11906" w:h="16838"/>
      <w:pgMar w:top="567" w:right="720" w:bottom="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765EA" w14:textId="77777777" w:rsidR="00110B3A" w:rsidRDefault="00110B3A">
      <w:r>
        <w:separator/>
      </w:r>
    </w:p>
  </w:endnote>
  <w:endnote w:type="continuationSeparator" w:id="0">
    <w:p w14:paraId="504E5291" w14:textId="77777777" w:rsidR="00110B3A" w:rsidRDefault="0011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logger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63D8" w14:textId="77777777" w:rsidR="00110B3A" w:rsidRDefault="00110B3A">
      <w:r>
        <w:separator/>
      </w:r>
    </w:p>
  </w:footnote>
  <w:footnote w:type="continuationSeparator" w:id="0">
    <w:p w14:paraId="6EE1A4AA" w14:textId="77777777" w:rsidR="00110B3A" w:rsidRDefault="0011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10B"/>
    <w:multiLevelType w:val="hybridMultilevel"/>
    <w:tmpl w:val="9D289DEC"/>
    <w:lvl w:ilvl="0" w:tplc="D3608A5E">
      <w:start w:val="5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8931B4"/>
    <w:multiLevelType w:val="hybridMultilevel"/>
    <w:tmpl w:val="E3548E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021F6"/>
    <w:multiLevelType w:val="hybridMultilevel"/>
    <w:tmpl w:val="B016D10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9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B26019B"/>
    <w:multiLevelType w:val="hybridMultilevel"/>
    <w:tmpl w:val="6E4CE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1825"/>
    <w:multiLevelType w:val="hybridMultilevel"/>
    <w:tmpl w:val="DAE4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E193F"/>
    <w:multiLevelType w:val="hybridMultilevel"/>
    <w:tmpl w:val="07F0FA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5A72B80"/>
    <w:multiLevelType w:val="hybridMultilevel"/>
    <w:tmpl w:val="F69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F7BA2"/>
    <w:multiLevelType w:val="hybridMultilevel"/>
    <w:tmpl w:val="AFD88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C7448A"/>
    <w:multiLevelType w:val="hybridMultilevel"/>
    <w:tmpl w:val="160E6F9A"/>
    <w:lvl w:ilvl="0" w:tplc="3F5E6272">
      <w:start w:val="5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0C"/>
    <w:rsid w:val="00002EA9"/>
    <w:rsid w:val="00005F62"/>
    <w:rsid w:val="000514CD"/>
    <w:rsid w:val="00052CAD"/>
    <w:rsid w:val="000548DD"/>
    <w:rsid w:val="00076D07"/>
    <w:rsid w:val="00080E07"/>
    <w:rsid w:val="000825A8"/>
    <w:rsid w:val="000845BD"/>
    <w:rsid w:val="000A2811"/>
    <w:rsid w:val="000B6CF2"/>
    <w:rsid w:val="000C37A5"/>
    <w:rsid w:val="000E591F"/>
    <w:rsid w:val="000E7A52"/>
    <w:rsid w:val="000F0D90"/>
    <w:rsid w:val="000F0E7B"/>
    <w:rsid w:val="000F2541"/>
    <w:rsid w:val="001025FC"/>
    <w:rsid w:val="00110B3A"/>
    <w:rsid w:val="001120C5"/>
    <w:rsid w:val="001168DB"/>
    <w:rsid w:val="00136D61"/>
    <w:rsid w:val="00144795"/>
    <w:rsid w:val="0015168C"/>
    <w:rsid w:val="0016424F"/>
    <w:rsid w:val="00170872"/>
    <w:rsid w:val="00171C3D"/>
    <w:rsid w:val="00174E2A"/>
    <w:rsid w:val="00175A1F"/>
    <w:rsid w:val="00181FCB"/>
    <w:rsid w:val="00183180"/>
    <w:rsid w:val="00185BAA"/>
    <w:rsid w:val="001867E2"/>
    <w:rsid w:val="00190686"/>
    <w:rsid w:val="001A078D"/>
    <w:rsid w:val="001A196E"/>
    <w:rsid w:val="001B5470"/>
    <w:rsid w:val="001B71B7"/>
    <w:rsid w:val="001D0176"/>
    <w:rsid w:val="001E61E4"/>
    <w:rsid w:val="00201527"/>
    <w:rsid w:val="00203476"/>
    <w:rsid w:val="00211DD2"/>
    <w:rsid w:val="00215946"/>
    <w:rsid w:val="00215F1E"/>
    <w:rsid w:val="002226FC"/>
    <w:rsid w:val="00225CEA"/>
    <w:rsid w:val="00235104"/>
    <w:rsid w:val="00257FAD"/>
    <w:rsid w:val="002601FE"/>
    <w:rsid w:val="00267E5F"/>
    <w:rsid w:val="00267E86"/>
    <w:rsid w:val="00282D77"/>
    <w:rsid w:val="00282FD1"/>
    <w:rsid w:val="00292DEA"/>
    <w:rsid w:val="002A6AB5"/>
    <w:rsid w:val="002B3175"/>
    <w:rsid w:val="002B3275"/>
    <w:rsid w:val="002B5944"/>
    <w:rsid w:val="002B6532"/>
    <w:rsid w:val="002B74A5"/>
    <w:rsid w:val="002C64CF"/>
    <w:rsid w:val="002F0025"/>
    <w:rsid w:val="002F6537"/>
    <w:rsid w:val="00307091"/>
    <w:rsid w:val="00312942"/>
    <w:rsid w:val="00320EAC"/>
    <w:rsid w:val="0033719F"/>
    <w:rsid w:val="00373316"/>
    <w:rsid w:val="003769A0"/>
    <w:rsid w:val="00382851"/>
    <w:rsid w:val="003A0B4C"/>
    <w:rsid w:val="003A5B58"/>
    <w:rsid w:val="003B0EF8"/>
    <w:rsid w:val="003B3660"/>
    <w:rsid w:val="003B6AAE"/>
    <w:rsid w:val="003C6977"/>
    <w:rsid w:val="003D0DAB"/>
    <w:rsid w:val="003E0F39"/>
    <w:rsid w:val="003F0F96"/>
    <w:rsid w:val="003F48C0"/>
    <w:rsid w:val="004007D6"/>
    <w:rsid w:val="00416C7B"/>
    <w:rsid w:val="0043630C"/>
    <w:rsid w:val="00446979"/>
    <w:rsid w:val="0044769C"/>
    <w:rsid w:val="00451792"/>
    <w:rsid w:val="00454E39"/>
    <w:rsid w:val="00470879"/>
    <w:rsid w:val="0047228A"/>
    <w:rsid w:val="00482281"/>
    <w:rsid w:val="00483595"/>
    <w:rsid w:val="00483668"/>
    <w:rsid w:val="00485DA2"/>
    <w:rsid w:val="004B0D60"/>
    <w:rsid w:val="004B7783"/>
    <w:rsid w:val="004D274E"/>
    <w:rsid w:val="004F5C74"/>
    <w:rsid w:val="00520A81"/>
    <w:rsid w:val="005260CC"/>
    <w:rsid w:val="00544719"/>
    <w:rsid w:val="00551B78"/>
    <w:rsid w:val="005636E9"/>
    <w:rsid w:val="0057548A"/>
    <w:rsid w:val="0058635C"/>
    <w:rsid w:val="005A2A10"/>
    <w:rsid w:val="005A3D07"/>
    <w:rsid w:val="005B2A50"/>
    <w:rsid w:val="005C00FA"/>
    <w:rsid w:val="005C0FA6"/>
    <w:rsid w:val="005C72A2"/>
    <w:rsid w:val="005D230B"/>
    <w:rsid w:val="005E3A56"/>
    <w:rsid w:val="005F013C"/>
    <w:rsid w:val="005F63A5"/>
    <w:rsid w:val="0060412C"/>
    <w:rsid w:val="00607EAC"/>
    <w:rsid w:val="00623DF3"/>
    <w:rsid w:val="00624E53"/>
    <w:rsid w:val="00625768"/>
    <w:rsid w:val="00632EC2"/>
    <w:rsid w:val="00642A33"/>
    <w:rsid w:val="00663CDA"/>
    <w:rsid w:val="0069464E"/>
    <w:rsid w:val="006A4FB6"/>
    <w:rsid w:val="006A65F2"/>
    <w:rsid w:val="006B2CE7"/>
    <w:rsid w:val="006B561D"/>
    <w:rsid w:val="006B5760"/>
    <w:rsid w:val="006D0D26"/>
    <w:rsid w:val="006D73FC"/>
    <w:rsid w:val="006E401C"/>
    <w:rsid w:val="00700D67"/>
    <w:rsid w:val="007252B5"/>
    <w:rsid w:val="00733469"/>
    <w:rsid w:val="007357B6"/>
    <w:rsid w:val="0074578B"/>
    <w:rsid w:val="007579FF"/>
    <w:rsid w:val="00773A1F"/>
    <w:rsid w:val="00774000"/>
    <w:rsid w:val="00781A63"/>
    <w:rsid w:val="0078553A"/>
    <w:rsid w:val="00785C5F"/>
    <w:rsid w:val="007A7618"/>
    <w:rsid w:val="007B7AD5"/>
    <w:rsid w:val="007C67BC"/>
    <w:rsid w:val="007E5950"/>
    <w:rsid w:val="00802E54"/>
    <w:rsid w:val="008038FF"/>
    <w:rsid w:val="00805714"/>
    <w:rsid w:val="008159CC"/>
    <w:rsid w:val="00816F83"/>
    <w:rsid w:val="00823027"/>
    <w:rsid w:val="00834DD9"/>
    <w:rsid w:val="00840950"/>
    <w:rsid w:val="00843803"/>
    <w:rsid w:val="00843A16"/>
    <w:rsid w:val="0084679D"/>
    <w:rsid w:val="00850087"/>
    <w:rsid w:val="0087003E"/>
    <w:rsid w:val="00870B40"/>
    <w:rsid w:val="0088439C"/>
    <w:rsid w:val="00892E69"/>
    <w:rsid w:val="00893937"/>
    <w:rsid w:val="0089434A"/>
    <w:rsid w:val="008A10AC"/>
    <w:rsid w:val="008B5CFB"/>
    <w:rsid w:val="008C2414"/>
    <w:rsid w:val="008C6208"/>
    <w:rsid w:val="008E25B5"/>
    <w:rsid w:val="008E6AF5"/>
    <w:rsid w:val="008F170F"/>
    <w:rsid w:val="008F5959"/>
    <w:rsid w:val="00902338"/>
    <w:rsid w:val="009073FD"/>
    <w:rsid w:val="00920CCD"/>
    <w:rsid w:val="009449C5"/>
    <w:rsid w:val="00950241"/>
    <w:rsid w:val="00985908"/>
    <w:rsid w:val="009C5E79"/>
    <w:rsid w:val="009D5104"/>
    <w:rsid w:val="009E3EE6"/>
    <w:rsid w:val="009F3C77"/>
    <w:rsid w:val="009F5DFE"/>
    <w:rsid w:val="009F7A6D"/>
    <w:rsid w:val="00A008BC"/>
    <w:rsid w:val="00A0113D"/>
    <w:rsid w:val="00A05225"/>
    <w:rsid w:val="00A12A63"/>
    <w:rsid w:val="00A31D23"/>
    <w:rsid w:val="00A56141"/>
    <w:rsid w:val="00A7488F"/>
    <w:rsid w:val="00A85772"/>
    <w:rsid w:val="00AB1584"/>
    <w:rsid w:val="00AC54DF"/>
    <w:rsid w:val="00AD017B"/>
    <w:rsid w:val="00AF2523"/>
    <w:rsid w:val="00AF363C"/>
    <w:rsid w:val="00B169C8"/>
    <w:rsid w:val="00B255A9"/>
    <w:rsid w:val="00B42CBF"/>
    <w:rsid w:val="00B47757"/>
    <w:rsid w:val="00B55F3D"/>
    <w:rsid w:val="00B75192"/>
    <w:rsid w:val="00B809F8"/>
    <w:rsid w:val="00B9747B"/>
    <w:rsid w:val="00BA1CE4"/>
    <w:rsid w:val="00BA4159"/>
    <w:rsid w:val="00BB79F1"/>
    <w:rsid w:val="00BC5ED7"/>
    <w:rsid w:val="00BF7CF0"/>
    <w:rsid w:val="00C02377"/>
    <w:rsid w:val="00C05FAA"/>
    <w:rsid w:val="00C13117"/>
    <w:rsid w:val="00C16646"/>
    <w:rsid w:val="00C22F14"/>
    <w:rsid w:val="00C41B83"/>
    <w:rsid w:val="00C442C2"/>
    <w:rsid w:val="00C46E71"/>
    <w:rsid w:val="00C543C1"/>
    <w:rsid w:val="00C60E2E"/>
    <w:rsid w:val="00C61A15"/>
    <w:rsid w:val="00C739EE"/>
    <w:rsid w:val="00C77E51"/>
    <w:rsid w:val="00C840A6"/>
    <w:rsid w:val="00C84D94"/>
    <w:rsid w:val="00C87809"/>
    <w:rsid w:val="00CA19C2"/>
    <w:rsid w:val="00CB41CF"/>
    <w:rsid w:val="00CB71CD"/>
    <w:rsid w:val="00CC4892"/>
    <w:rsid w:val="00CD3A74"/>
    <w:rsid w:val="00CE7F40"/>
    <w:rsid w:val="00CF0322"/>
    <w:rsid w:val="00D026DD"/>
    <w:rsid w:val="00D04828"/>
    <w:rsid w:val="00D30A54"/>
    <w:rsid w:val="00D35763"/>
    <w:rsid w:val="00D42D2E"/>
    <w:rsid w:val="00D50560"/>
    <w:rsid w:val="00D70723"/>
    <w:rsid w:val="00D81CCC"/>
    <w:rsid w:val="00DC17F6"/>
    <w:rsid w:val="00DD1EDF"/>
    <w:rsid w:val="00DD60FB"/>
    <w:rsid w:val="00DE48CE"/>
    <w:rsid w:val="00E00F19"/>
    <w:rsid w:val="00E140DD"/>
    <w:rsid w:val="00E21640"/>
    <w:rsid w:val="00E31432"/>
    <w:rsid w:val="00E35D4B"/>
    <w:rsid w:val="00E37ED2"/>
    <w:rsid w:val="00E41ADD"/>
    <w:rsid w:val="00E424B5"/>
    <w:rsid w:val="00E46110"/>
    <w:rsid w:val="00E479A8"/>
    <w:rsid w:val="00E70AB7"/>
    <w:rsid w:val="00E834CE"/>
    <w:rsid w:val="00EB767D"/>
    <w:rsid w:val="00EE02AF"/>
    <w:rsid w:val="00EE3662"/>
    <w:rsid w:val="00EE3EF8"/>
    <w:rsid w:val="00F010BD"/>
    <w:rsid w:val="00F061DF"/>
    <w:rsid w:val="00F06B8F"/>
    <w:rsid w:val="00F1169E"/>
    <w:rsid w:val="00F12E77"/>
    <w:rsid w:val="00F13397"/>
    <w:rsid w:val="00F17134"/>
    <w:rsid w:val="00F4470D"/>
    <w:rsid w:val="00F50F16"/>
    <w:rsid w:val="00F556CB"/>
    <w:rsid w:val="00F6043F"/>
    <w:rsid w:val="00F72C6E"/>
    <w:rsid w:val="00F73306"/>
    <w:rsid w:val="00F77A37"/>
    <w:rsid w:val="00F84E34"/>
    <w:rsid w:val="00FA4903"/>
    <w:rsid w:val="00FB1EFB"/>
    <w:rsid w:val="00FC2239"/>
    <w:rsid w:val="00FD0E2C"/>
    <w:rsid w:val="00FD284D"/>
    <w:rsid w:val="00FE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19FBD"/>
  <w15:docId w15:val="{7CAD64EA-9B27-4F31-BD4E-38AE51A6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67E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00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52B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67E2"/>
    <w:rPr>
      <w:u w:val="single"/>
    </w:rPr>
  </w:style>
  <w:style w:type="table" w:customStyle="1" w:styleId="TableNormal1">
    <w:name w:val="Table Normal1"/>
    <w:rsid w:val="001867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sid w:val="001867E2"/>
    <w:rPr>
      <w:rFonts w:ascii="Helvetica Neue" w:hAnsi="Helvetica Neue" w:cs="Arial Unicode MS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85BAA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BAA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Default">
    <w:name w:val="Default"/>
    <w:rsid w:val="00CC48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bdr w:val="none" w:sz="0" w:space="0" w:color="auto"/>
    </w:rPr>
  </w:style>
  <w:style w:type="paragraph" w:styleId="21">
    <w:name w:val="Body Text 2"/>
    <w:basedOn w:val="a"/>
    <w:link w:val="22"/>
    <w:uiPriority w:val="99"/>
    <w:unhideWhenUsed/>
    <w:rsid w:val="00920C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/>
      <w:bdr w:val="none" w:sz="0" w:space="0" w:color="auto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0CCD"/>
    <w:rPr>
      <w:rFonts w:eastAsia="Times New Roman"/>
      <w:sz w:val="24"/>
      <w:szCs w:val="24"/>
      <w:bdr w:val="none" w:sz="0" w:space="0" w:color="auto"/>
    </w:rPr>
  </w:style>
  <w:style w:type="paragraph" w:styleId="a7">
    <w:name w:val="List Paragraph"/>
    <w:basedOn w:val="a"/>
    <w:uiPriority w:val="34"/>
    <w:qFormat/>
    <w:rsid w:val="00E479A8"/>
    <w:pPr>
      <w:ind w:left="720"/>
      <w:contextualSpacing/>
    </w:pPr>
  </w:style>
  <w:style w:type="character" w:styleId="a8">
    <w:name w:val="Strong"/>
    <w:basedOn w:val="a0"/>
    <w:uiPriority w:val="22"/>
    <w:qFormat/>
    <w:rsid w:val="00CF0322"/>
    <w:rPr>
      <w:b/>
      <w:bCs/>
    </w:rPr>
  </w:style>
  <w:style w:type="character" w:customStyle="1" w:styleId="Bodytext2">
    <w:name w:val="Body text (2)_"/>
    <w:basedOn w:val="a0"/>
    <w:link w:val="Bodytext20"/>
    <w:rsid w:val="00624E53"/>
    <w:rPr>
      <w:rFonts w:eastAsia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624E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0" w:after="360" w:line="0" w:lineRule="atLeast"/>
      <w:ind w:hanging="260"/>
      <w:jc w:val="right"/>
    </w:pPr>
    <w:rPr>
      <w:rFonts w:eastAsia="Times New Roman"/>
      <w:sz w:val="17"/>
      <w:szCs w:val="17"/>
      <w:lang w:val="ru-RU" w:eastAsia="ru-RU"/>
    </w:rPr>
  </w:style>
  <w:style w:type="paragraph" w:styleId="a9">
    <w:name w:val="Normal (Web)"/>
    <w:basedOn w:val="a"/>
    <w:uiPriority w:val="99"/>
    <w:unhideWhenUsed/>
    <w:rsid w:val="00454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F77A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7A37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F77A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7A37"/>
    <w:rPr>
      <w:sz w:val="24"/>
      <w:szCs w:val="24"/>
      <w:lang w:val="en-US" w:eastAsia="en-US"/>
    </w:rPr>
  </w:style>
  <w:style w:type="character" w:customStyle="1" w:styleId="link">
    <w:name w:val="link"/>
    <w:basedOn w:val="a0"/>
    <w:rsid w:val="008C2414"/>
  </w:style>
  <w:style w:type="character" w:styleId="ae">
    <w:name w:val="Emphasis"/>
    <w:basedOn w:val="a0"/>
    <w:uiPriority w:val="20"/>
    <w:qFormat/>
    <w:rsid w:val="0047228A"/>
    <w:rPr>
      <w:i/>
      <w:iCs/>
    </w:rPr>
  </w:style>
  <w:style w:type="character" w:customStyle="1" w:styleId="30">
    <w:name w:val="Заголовок 3 Знак"/>
    <w:basedOn w:val="a0"/>
    <w:link w:val="3"/>
    <w:semiHidden/>
    <w:rsid w:val="007252B5"/>
    <w:rPr>
      <w:rFonts w:ascii="Calibri Light" w:eastAsia="Times New Roman" w:hAnsi="Calibri Light"/>
      <w:b/>
      <w:bCs/>
      <w:sz w:val="26"/>
      <w:szCs w:val="26"/>
      <w:bdr w:val="none" w:sz="0" w:space="0" w:color="auto"/>
    </w:rPr>
  </w:style>
  <w:style w:type="paragraph" w:customStyle="1" w:styleId="Pa3">
    <w:name w:val="Pa3"/>
    <w:basedOn w:val="Default"/>
    <w:next w:val="Default"/>
    <w:uiPriority w:val="99"/>
    <w:rsid w:val="007252B5"/>
    <w:pPr>
      <w:spacing w:line="241" w:lineRule="atLeast"/>
    </w:pPr>
    <w:rPr>
      <w:rFonts w:ascii="Blogger Sans" w:eastAsia="Cambria" w:hAnsi="Blogger Sans" w:cs="Times New Roman"/>
      <w:color w:val="auto"/>
      <w:lang w:eastAsia="en-US"/>
    </w:rPr>
  </w:style>
  <w:style w:type="table" w:styleId="af">
    <w:name w:val="Table Grid"/>
    <w:basedOn w:val="a1"/>
    <w:uiPriority w:val="39"/>
    <w:rsid w:val="007252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7A76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val="ru" w:eastAsia="zh-CN" w:bidi="hi-IN"/>
    </w:rPr>
  </w:style>
  <w:style w:type="paragraph" w:customStyle="1" w:styleId="1CStyle23">
    <w:name w:val="1CStyle23"/>
    <w:rsid w:val="007A76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center"/>
    </w:pPr>
    <w:rPr>
      <w:rFonts w:ascii="Calibri" w:eastAsia="Times New Roman" w:hAnsi="Calibri"/>
      <w:sz w:val="22"/>
      <w:szCs w:val="22"/>
      <w:bdr w:val="none" w:sz="0" w:space="0" w:color="auto"/>
    </w:rPr>
  </w:style>
  <w:style w:type="paragraph" w:customStyle="1" w:styleId="1CStyle20">
    <w:name w:val="1CStyle20"/>
    <w:rsid w:val="007A76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center"/>
    </w:pPr>
    <w:rPr>
      <w:rFonts w:ascii="Arial" w:eastAsia="Times New Roman" w:hAnsi="Arial"/>
      <w:szCs w:val="22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semiHidden/>
    <w:rsid w:val="00E00F19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00F19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33483-BDB9-4CE8-9B6E-5272771B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 Лилия Александровна</dc:creator>
  <cp:lastModifiedBy>Admin</cp:lastModifiedBy>
  <cp:revision>2</cp:revision>
  <cp:lastPrinted>2022-09-16T11:16:00Z</cp:lastPrinted>
  <dcterms:created xsi:type="dcterms:W3CDTF">2024-02-20T16:11:00Z</dcterms:created>
  <dcterms:modified xsi:type="dcterms:W3CDTF">2024-02-20T16:11:00Z</dcterms:modified>
</cp:coreProperties>
</file>